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AB9" w:rsidRPr="0024548C" w:rsidRDefault="0064638A" w:rsidP="0024548C">
      <w:pPr>
        <w:pStyle w:val="1"/>
        <w:jc w:val="center"/>
        <w:rPr>
          <w:color w:val="C00000"/>
          <w:sz w:val="32"/>
        </w:rPr>
      </w:pPr>
      <w:r w:rsidRPr="0024548C">
        <w:rPr>
          <w:color w:val="C00000"/>
          <w:sz w:val="32"/>
        </w:rPr>
        <w:t>Адабиятдан класдан</w:t>
      </w:r>
      <w:r w:rsidR="00DE07CC">
        <w:rPr>
          <w:color w:val="C00000"/>
          <w:sz w:val="32"/>
        </w:rPr>
        <w:t xml:space="preserve"> тышда адатланмагъан ачыкъ дарс Агьмат Жачаевни яшаву ва яратывчулугъу.</w:t>
      </w:r>
    </w:p>
    <w:p w:rsidR="0064638A" w:rsidRPr="0024548C" w:rsidRDefault="0064638A" w:rsidP="0024548C">
      <w:pPr>
        <w:pStyle w:val="1"/>
        <w:rPr>
          <w:color w:val="C00000"/>
          <w:sz w:val="32"/>
        </w:rPr>
      </w:pPr>
      <w:r w:rsidRPr="0024548C">
        <w:rPr>
          <w:color w:val="C00000"/>
          <w:sz w:val="32"/>
        </w:rPr>
        <w:t>Дарсны гетиши:</w:t>
      </w:r>
    </w:p>
    <w:p w:rsidR="0064638A" w:rsidRPr="0024548C" w:rsidRDefault="0064638A" w:rsidP="00384092">
      <w:pPr>
        <w:pStyle w:val="1"/>
        <w:rPr>
          <w:i/>
          <w:color w:val="FF0000"/>
        </w:rPr>
      </w:pPr>
      <w:r w:rsidRPr="0024548C">
        <w:rPr>
          <w:i/>
          <w:color w:val="FF0000"/>
          <w:lang w:val="en-US"/>
        </w:rPr>
        <w:t>I</w:t>
      </w:r>
      <w:r w:rsidRPr="0024548C">
        <w:rPr>
          <w:i/>
          <w:color w:val="FF0000"/>
        </w:rPr>
        <w:t xml:space="preserve">   Дарсгъа гиришив:</w:t>
      </w:r>
    </w:p>
    <w:p w:rsidR="0064638A" w:rsidRDefault="0064638A" w:rsidP="00384092">
      <w:pPr>
        <w:pStyle w:val="1"/>
        <w:rPr>
          <w:i/>
        </w:rPr>
      </w:pPr>
      <w:r w:rsidRPr="0024548C">
        <w:rPr>
          <w:i/>
          <w:color w:val="00B050"/>
        </w:rPr>
        <w:t>Муаллим:</w:t>
      </w:r>
      <w:r w:rsidRPr="00384092">
        <w:rPr>
          <w:i/>
        </w:rPr>
        <w:t xml:space="preserve"> (аста макъам согъула)</w:t>
      </w:r>
    </w:p>
    <w:p w:rsidR="007749E7" w:rsidRPr="007749E7" w:rsidRDefault="007749E7" w:rsidP="007749E7"/>
    <w:p w:rsidR="007749E7" w:rsidRPr="007749E7" w:rsidRDefault="007749E7" w:rsidP="007749E7">
      <w:pPr>
        <w:jc w:val="center"/>
      </w:pPr>
      <w:r>
        <w:rPr>
          <w:noProof/>
        </w:rPr>
        <w:drawing>
          <wp:inline distT="0" distB="0" distL="0" distR="0">
            <wp:extent cx="4571999" cy="5000625"/>
            <wp:effectExtent l="19050" t="0" r="1" b="0"/>
            <wp:docPr id="1" name="Рисунок 1" descr="C:\Users\001\Desktop\бадия\агьмат жачаев\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бадия\агьмат жачаев\image (2).jpg"/>
                    <pic:cNvPicPr>
                      <a:picLocks noChangeAspect="1" noChangeArrowheads="1"/>
                    </pic:cNvPicPr>
                  </pic:nvPicPr>
                  <pic:blipFill>
                    <a:blip r:embed="rId8"/>
                    <a:srcRect/>
                    <a:stretch>
                      <a:fillRect/>
                    </a:stretch>
                  </pic:blipFill>
                  <pic:spPr bwMode="auto">
                    <a:xfrm>
                      <a:off x="0" y="0"/>
                      <a:ext cx="4570933" cy="4999459"/>
                    </a:xfrm>
                    <a:prstGeom prst="rect">
                      <a:avLst/>
                    </a:prstGeom>
                    <a:noFill/>
                    <a:ln w="9525">
                      <a:noFill/>
                      <a:miter lim="800000"/>
                      <a:headEnd/>
                      <a:tailEnd/>
                    </a:ln>
                  </pic:spPr>
                </pic:pic>
              </a:graphicData>
            </a:graphic>
          </wp:inline>
        </w:drawing>
      </w:r>
    </w:p>
    <w:p w:rsidR="0064638A" w:rsidRPr="0024548C" w:rsidRDefault="0064638A" w:rsidP="007749E7">
      <w:pPr>
        <w:pStyle w:val="1"/>
        <w:rPr>
          <w:i/>
          <w:color w:val="984806" w:themeColor="accent6" w:themeShade="80"/>
        </w:rPr>
      </w:pPr>
      <w:r w:rsidRPr="0024548C">
        <w:rPr>
          <w:i/>
          <w:color w:val="984806" w:themeColor="accent6" w:themeShade="80"/>
        </w:rPr>
        <w:lastRenderedPageBreak/>
        <w:t>«Арагъызда яшайман»</w:t>
      </w:r>
    </w:p>
    <w:p w:rsidR="0064638A" w:rsidRPr="0024548C" w:rsidRDefault="0064638A" w:rsidP="0024548C">
      <w:pPr>
        <w:pStyle w:val="1"/>
        <w:spacing w:before="0" w:line="240" w:lineRule="auto"/>
        <w:rPr>
          <w:i/>
        </w:rPr>
      </w:pPr>
      <w:r w:rsidRPr="0024548C">
        <w:rPr>
          <w:i/>
        </w:rPr>
        <w:t>Ватан бавду</w:t>
      </w:r>
      <w:r w:rsidR="00771435">
        <w:rPr>
          <w:i/>
        </w:rPr>
        <w:t>р</w:t>
      </w:r>
      <w:r w:rsidRPr="0024548C">
        <w:rPr>
          <w:i/>
        </w:rPr>
        <w:t>, гьар тереги бир халкъдай,</w:t>
      </w:r>
    </w:p>
    <w:p w:rsidR="0064638A" w:rsidRPr="0024548C" w:rsidRDefault="0064638A" w:rsidP="0024548C">
      <w:pPr>
        <w:pStyle w:val="1"/>
        <w:spacing w:before="0" w:line="240" w:lineRule="auto"/>
        <w:rPr>
          <w:i/>
        </w:rPr>
      </w:pPr>
      <w:r w:rsidRPr="0024548C">
        <w:rPr>
          <w:i/>
        </w:rPr>
        <w:t>Аз буса да мен бутакъгъа ошайман.</w:t>
      </w:r>
    </w:p>
    <w:p w:rsidR="0064638A" w:rsidRPr="0024548C" w:rsidRDefault="0064638A" w:rsidP="0024548C">
      <w:pPr>
        <w:pStyle w:val="1"/>
        <w:spacing w:before="0" w:line="240" w:lineRule="auto"/>
        <w:rPr>
          <w:i/>
        </w:rPr>
      </w:pPr>
      <w:r w:rsidRPr="0024548C">
        <w:rPr>
          <w:i/>
        </w:rPr>
        <w:t>Бутакъланы арасында бутакъдай</w:t>
      </w:r>
    </w:p>
    <w:p w:rsidR="0064638A" w:rsidRPr="0024548C" w:rsidRDefault="0064638A" w:rsidP="0024548C">
      <w:pPr>
        <w:pStyle w:val="1"/>
        <w:spacing w:before="0" w:line="240" w:lineRule="auto"/>
        <w:rPr>
          <w:i/>
        </w:rPr>
      </w:pPr>
      <w:r w:rsidRPr="0024548C">
        <w:rPr>
          <w:i/>
        </w:rPr>
        <w:t>Адамлар,</w:t>
      </w:r>
    </w:p>
    <w:p w:rsidR="0064638A" w:rsidRPr="0024548C" w:rsidRDefault="0064638A" w:rsidP="0024548C">
      <w:pPr>
        <w:pStyle w:val="1"/>
        <w:spacing w:before="0" w:line="240" w:lineRule="auto"/>
        <w:rPr>
          <w:i/>
        </w:rPr>
      </w:pPr>
      <w:r w:rsidRPr="0024548C">
        <w:rPr>
          <w:i/>
        </w:rPr>
        <w:t>Мен арагъызда яшайман.</w:t>
      </w:r>
    </w:p>
    <w:p w:rsidR="0064638A" w:rsidRPr="0024548C" w:rsidRDefault="0064638A" w:rsidP="0024548C">
      <w:pPr>
        <w:pStyle w:val="1"/>
        <w:spacing w:before="0" w:line="240" w:lineRule="auto"/>
        <w:rPr>
          <w:i/>
        </w:rPr>
      </w:pPr>
      <w:r w:rsidRPr="0024548C">
        <w:rPr>
          <w:i/>
        </w:rPr>
        <w:t>Гюнлер уча, бу чалтлыкъ бир тюш йимик,</w:t>
      </w:r>
    </w:p>
    <w:p w:rsidR="0064638A" w:rsidRPr="0024548C" w:rsidRDefault="0064638A" w:rsidP="0024548C">
      <w:pPr>
        <w:pStyle w:val="1"/>
        <w:spacing w:before="0" w:line="240" w:lineRule="auto"/>
        <w:rPr>
          <w:i/>
        </w:rPr>
      </w:pPr>
      <w:r w:rsidRPr="0024548C">
        <w:rPr>
          <w:i/>
        </w:rPr>
        <w:t>Аз буса да учар къушгъа ошайман.</w:t>
      </w:r>
    </w:p>
    <w:p w:rsidR="0064638A" w:rsidRPr="0024548C" w:rsidRDefault="0064638A" w:rsidP="0024548C">
      <w:pPr>
        <w:pStyle w:val="1"/>
        <w:spacing w:before="0" w:line="240" w:lineRule="auto"/>
        <w:rPr>
          <w:i/>
        </w:rPr>
      </w:pPr>
      <w:r w:rsidRPr="0024548C">
        <w:rPr>
          <w:i/>
        </w:rPr>
        <w:t>Къуш табун</w:t>
      </w:r>
      <w:r w:rsidR="00771435">
        <w:rPr>
          <w:i/>
        </w:rPr>
        <w:t>н</w:t>
      </w:r>
      <w:r w:rsidRPr="0024548C">
        <w:rPr>
          <w:i/>
        </w:rPr>
        <w:t xml:space="preserve">у арасында къуш йимик </w:t>
      </w:r>
    </w:p>
    <w:p w:rsidR="0064638A" w:rsidRPr="0024548C" w:rsidRDefault="0064638A" w:rsidP="0024548C">
      <w:pPr>
        <w:pStyle w:val="1"/>
        <w:spacing w:before="0" w:line="240" w:lineRule="auto"/>
        <w:rPr>
          <w:i/>
        </w:rPr>
      </w:pPr>
      <w:r w:rsidRPr="0024548C">
        <w:rPr>
          <w:i/>
        </w:rPr>
        <w:t>Адамлар,</w:t>
      </w:r>
    </w:p>
    <w:p w:rsidR="0064638A" w:rsidRPr="0024548C" w:rsidRDefault="0064638A" w:rsidP="0024548C">
      <w:pPr>
        <w:pStyle w:val="1"/>
        <w:spacing w:before="0" w:line="240" w:lineRule="auto"/>
        <w:rPr>
          <w:i/>
        </w:rPr>
      </w:pPr>
      <w:r w:rsidRPr="0024548C">
        <w:rPr>
          <w:i/>
        </w:rPr>
        <w:t>Мен арагъызда яшайман.</w:t>
      </w:r>
    </w:p>
    <w:p w:rsidR="0064638A" w:rsidRPr="0024548C" w:rsidRDefault="0064638A" w:rsidP="0024548C">
      <w:pPr>
        <w:pStyle w:val="1"/>
        <w:spacing w:before="0" w:line="240" w:lineRule="auto"/>
        <w:rPr>
          <w:i/>
        </w:rPr>
      </w:pPr>
      <w:r w:rsidRPr="0024548C">
        <w:rPr>
          <w:i/>
        </w:rPr>
        <w:t>Яшав денгиз токътап болмай толкъунмай,</w:t>
      </w:r>
    </w:p>
    <w:p w:rsidR="0064638A" w:rsidRPr="0024548C" w:rsidRDefault="0064638A" w:rsidP="0024548C">
      <w:pPr>
        <w:pStyle w:val="1"/>
        <w:spacing w:before="0" w:line="240" w:lineRule="auto"/>
        <w:rPr>
          <w:i/>
        </w:rPr>
      </w:pPr>
      <w:r w:rsidRPr="0024548C">
        <w:rPr>
          <w:i/>
        </w:rPr>
        <w:t>Аз буса да мен толкъунгъа ошайман.</w:t>
      </w:r>
    </w:p>
    <w:p w:rsidR="0064638A" w:rsidRPr="0024548C" w:rsidRDefault="0064638A" w:rsidP="0024548C">
      <w:pPr>
        <w:pStyle w:val="1"/>
        <w:spacing w:before="0" w:line="240" w:lineRule="auto"/>
        <w:rPr>
          <w:i/>
        </w:rPr>
      </w:pPr>
      <w:r w:rsidRPr="0024548C">
        <w:rPr>
          <w:i/>
        </w:rPr>
        <w:t>Толкъунланы арасында  толкъундай,</w:t>
      </w:r>
    </w:p>
    <w:p w:rsidR="0064638A" w:rsidRPr="0024548C" w:rsidRDefault="0064638A" w:rsidP="0024548C">
      <w:pPr>
        <w:pStyle w:val="1"/>
        <w:spacing w:before="0" w:line="240" w:lineRule="auto"/>
        <w:rPr>
          <w:i/>
        </w:rPr>
      </w:pPr>
      <w:r w:rsidRPr="0024548C">
        <w:rPr>
          <w:i/>
        </w:rPr>
        <w:t>Адамлар,</w:t>
      </w:r>
    </w:p>
    <w:p w:rsidR="0064638A" w:rsidRPr="0024548C" w:rsidRDefault="0064638A" w:rsidP="0024548C">
      <w:pPr>
        <w:pStyle w:val="1"/>
        <w:spacing w:before="0" w:line="240" w:lineRule="auto"/>
        <w:rPr>
          <w:i/>
        </w:rPr>
      </w:pPr>
      <w:r w:rsidRPr="0024548C">
        <w:rPr>
          <w:i/>
        </w:rPr>
        <w:t>Мен арагъызда яшайман.</w:t>
      </w:r>
    </w:p>
    <w:p w:rsidR="0064638A" w:rsidRDefault="0064638A" w:rsidP="00384092">
      <w:pPr>
        <w:pStyle w:val="1"/>
        <w:rPr>
          <w:i/>
        </w:rPr>
      </w:pPr>
      <w:r w:rsidRPr="0024548C">
        <w:rPr>
          <w:i/>
          <w:color w:val="00B050"/>
        </w:rPr>
        <w:t>Муаллим:</w:t>
      </w:r>
      <w:r w:rsidRPr="00384092">
        <w:rPr>
          <w:i/>
        </w:rPr>
        <w:t xml:space="preserve"> Салам! Бизин гьюрметли къонакълар, муаллимлер ва охувчулар!</w:t>
      </w:r>
    </w:p>
    <w:p w:rsidR="007749E7" w:rsidRPr="007749E7" w:rsidRDefault="007749E7" w:rsidP="007749E7">
      <w:r>
        <w:rPr>
          <w:noProof/>
        </w:rPr>
        <w:drawing>
          <wp:inline distT="0" distB="0" distL="0" distR="0">
            <wp:extent cx="6120765" cy="4590574"/>
            <wp:effectExtent l="19050" t="0" r="0" b="0"/>
            <wp:docPr id="4" name="Рисунок 4" descr="C:\Users\001\Desktop\бадия\агьмат жачаев\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1\Desktop\бадия\агьмат жачаев\image (5).jpg"/>
                    <pic:cNvPicPr>
                      <a:picLocks noChangeAspect="1" noChangeArrowheads="1"/>
                    </pic:cNvPicPr>
                  </pic:nvPicPr>
                  <pic:blipFill>
                    <a:blip r:embed="rId9"/>
                    <a:srcRect/>
                    <a:stretch>
                      <a:fillRect/>
                    </a:stretch>
                  </pic:blipFill>
                  <pic:spPr bwMode="auto">
                    <a:xfrm>
                      <a:off x="0" y="0"/>
                      <a:ext cx="6120765" cy="4590574"/>
                    </a:xfrm>
                    <a:prstGeom prst="rect">
                      <a:avLst/>
                    </a:prstGeom>
                    <a:noFill/>
                    <a:ln w="9525">
                      <a:noFill/>
                      <a:miter lim="800000"/>
                      <a:headEnd/>
                      <a:tailEnd/>
                    </a:ln>
                  </pic:spPr>
                </pic:pic>
              </a:graphicData>
            </a:graphic>
          </wp:inline>
        </w:drawing>
      </w:r>
    </w:p>
    <w:p w:rsidR="0064638A" w:rsidRPr="00384092" w:rsidRDefault="0064638A" w:rsidP="00384092">
      <w:pPr>
        <w:pStyle w:val="1"/>
        <w:rPr>
          <w:i/>
        </w:rPr>
      </w:pPr>
      <w:r w:rsidRPr="0024548C">
        <w:rPr>
          <w:i/>
          <w:color w:val="00B050"/>
        </w:rPr>
        <w:lastRenderedPageBreak/>
        <w:t>Муаллим:</w:t>
      </w:r>
      <w:r w:rsidRPr="00384092">
        <w:rPr>
          <w:i/>
        </w:rPr>
        <w:t xml:space="preserve"> Яшлар, биз бугюн адабиятдан класдан тышда адатланмагъан ачыкъ дарс оьтгеребиз.</w:t>
      </w:r>
    </w:p>
    <w:p w:rsidR="0064638A" w:rsidRPr="0024548C" w:rsidRDefault="0064638A" w:rsidP="0024548C">
      <w:pPr>
        <w:pStyle w:val="1"/>
        <w:jc w:val="center"/>
        <w:rPr>
          <w:i/>
          <w:color w:val="FF0000"/>
        </w:rPr>
      </w:pPr>
      <w:r w:rsidRPr="0024548C">
        <w:rPr>
          <w:i/>
          <w:color w:val="7030A0"/>
        </w:rPr>
        <w:t>Дарсны темасы:</w:t>
      </w:r>
      <w:r w:rsidRPr="00384092">
        <w:rPr>
          <w:i/>
        </w:rPr>
        <w:t xml:space="preserve"> </w:t>
      </w:r>
      <w:r w:rsidRPr="0024548C">
        <w:rPr>
          <w:i/>
          <w:color w:val="FF0000"/>
        </w:rPr>
        <w:t>А.Жачаев «Къуюдай терен, къую сувдай таза». К.Абуковну сёзлеринден.</w:t>
      </w:r>
    </w:p>
    <w:p w:rsidR="0064638A" w:rsidRPr="00384092" w:rsidRDefault="0064638A" w:rsidP="0024548C">
      <w:pPr>
        <w:pStyle w:val="1"/>
        <w:spacing w:before="0" w:line="240" w:lineRule="auto"/>
        <w:rPr>
          <w:i/>
        </w:rPr>
      </w:pPr>
      <w:r w:rsidRPr="0024548C">
        <w:rPr>
          <w:i/>
          <w:color w:val="7030A0"/>
        </w:rPr>
        <w:t>Дарсны мурады:</w:t>
      </w:r>
      <w:r w:rsidRPr="00384092">
        <w:rPr>
          <w:i/>
        </w:rPr>
        <w:t xml:space="preserve"> </w:t>
      </w:r>
      <w:r w:rsidRPr="0024548C">
        <w:rPr>
          <w:color w:val="000000" w:themeColor="text1"/>
        </w:rPr>
        <w:t>1.</w:t>
      </w:r>
      <w:r w:rsidRPr="00384092">
        <w:rPr>
          <w:i/>
        </w:rPr>
        <w:t xml:space="preserve"> А.Жачаевни яшав, яратывчулугъу гьакъда </w:t>
      </w:r>
      <w:r w:rsidR="0024548C">
        <w:rPr>
          <w:i/>
        </w:rPr>
        <w:t xml:space="preserve">                   </w:t>
      </w:r>
      <w:r w:rsidRPr="00384092">
        <w:rPr>
          <w:i/>
        </w:rPr>
        <w:t>лакъырлашыв оьтгерив.</w:t>
      </w:r>
    </w:p>
    <w:p w:rsidR="0064638A" w:rsidRPr="00384092" w:rsidRDefault="0064638A" w:rsidP="0024548C">
      <w:pPr>
        <w:pStyle w:val="1"/>
        <w:spacing w:before="0" w:line="240" w:lineRule="auto"/>
        <w:rPr>
          <w:i/>
        </w:rPr>
      </w:pPr>
      <w:r w:rsidRPr="0024548C">
        <w:rPr>
          <w:color w:val="000000" w:themeColor="text1"/>
        </w:rPr>
        <w:t xml:space="preserve">                               </w:t>
      </w:r>
      <w:r w:rsidR="0024548C">
        <w:rPr>
          <w:color w:val="000000" w:themeColor="text1"/>
        </w:rPr>
        <w:t xml:space="preserve">     </w:t>
      </w:r>
      <w:r w:rsidRPr="0024548C">
        <w:rPr>
          <w:color w:val="000000" w:themeColor="text1"/>
        </w:rPr>
        <w:t xml:space="preserve"> 2.</w:t>
      </w:r>
      <w:r w:rsidRPr="00384092">
        <w:rPr>
          <w:i/>
        </w:rPr>
        <w:t xml:space="preserve">Шаирни яратгъан асарларына тергев берив, </w:t>
      </w:r>
      <w:r w:rsidR="0024548C">
        <w:rPr>
          <w:i/>
        </w:rPr>
        <w:t xml:space="preserve">     </w:t>
      </w:r>
      <w:r w:rsidRPr="00384092">
        <w:rPr>
          <w:i/>
        </w:rPr>
        <w:t>бирлерини уьстюнде токътав.</w:t>
      </w:r>
    </w:p>
    <w:p w:rsidR="0064638A" w:rsidRPr="00384092" w:rsidRDefault="0064638A" w:rsidP="0024548C">
      <w:pPr>
        <w:pStyle w:val="1"/>
        <w:spacing w:before="0" w:line="240" w:lineRule="auto"/>
        <w:rPr>
          <w:i/>
        </w:rPr>
      </w:pPr>
      <w:r w:rsidRPr="0024548C">
        <w:rPr>
          <w:color w:val="000000" w:themeColor="text1"/>
        </w:rPr>
        <w:t xml:space="preserve">                                3.</w:t>
      </w:r>
      <w:r w:rsidRPr="00384092">
        <w:rPr>
          <w:i/>
        </w:rPr>
        <w:t>Ону тилини чеберлигин</w:t>
      </w:r>
      <w:r w:rsidR="006B1810" w:rsidRPr="00384092">
        <w:rPr>
          <w:i/>
        </w:rPr>
        <w:t xml:space="preserve"> сезме къаст этив.</w:t>
      </w:r>
    </w:p>
    <w:p w:rsidR="006B1810" w:rsidRPr="00384092" w:rsidRDefault="006B1810" w:rsidP="0024548C">
      <w:pPr>
        <w:pStyle w:val="1"/>
        <w:spacing w:before="0" w:line="240" w:lineRule="auto"/>
        <w:rPr>
          <w:i/>
        </w:rPr>
      </w:pPr>
      <w:r w:rsidRPr="0024548C">
        <w:rPr>
          <w:color w:val="000000" w:themeColor="text1"/>
        </w:rPr>
        <w:t xml:space="preserve">                                4.</w:t>
      </w:r>
      <w:r w:rsidRPr="00384092">
        <w:rPr>
          <w:i/>
        </w:rPr>
        <w:t>А.Жачаевни поэзиясына яшланы сюювюн артдырыв.</w:t>
      </w:r>
    </w:p>
    <w:p w:rsidR="006B1810" w:rsidRPr="00384092" w:rsidRDefault="006B1810" w:rsidP="00384092">
      <w:pPr>
        <w:pStyle w:val="1"/>
        <w:rPr>
          <w:i/>
        </w:rPr>
      </w:pPr>
      <w:r w:rsidRPr="0024548C">
        <w:rPr>
          <w:i/>
          <w:color w:val="00B050"/>
        </w:rPr>
        <w:t>Муаллим:</w:t>
      </w:r>
      <w:r w:rsidRPr="00384092">
        <w:rPr>
          <w:i/>
        </w:rPr>
        <w:t xml:space="preserve"> Дарсыбызгъа шу эпиграфны алгъанбыз ва шону маънасын дарсыбызда ачыкъ этме къаст этежекбиз.</w:t>
      </w:r>
    </w:p>
    <w:p w:rsidR="007749E7" w:rsidRDefault="007749E7" w:rsidP="007749E7">
      <w:pPr>
        <w:pStyle w:val="1"/>
        <w:jc w:val="center"/>
        <w:rPr>
          <w:i/>
          <w:color w:val="FF0000"/>
        </w:rPr>
      </w:pPr>
      <w:r>
        <w:rPr>
          <w:i/>
          <w:noProof/>
          <w:color w:val="FF0000"/>
        </w:rPr>
        <w:drawing>
          <wp:inline distT="0" distB="0" distL="0" distR="0">
            <wp:extent cx="5334000" cy="5362575"/>
            <wp:effectExtent l="19050" t="0" r="0" b="0"/>
            <wp:docPr id="5" name="Рисунок 5" descr="C:\Users\001\Desktop\бадия\агьмат жачаев\imag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1\Desktop\бадия\агьмат жачаев\image (12).jpg"/>
                    <pic:cNvPicPr>
                      <a:picLocks noChangeAspect="1" noChangeArrowheads="1"/>
                    </pic:cNvPicPr>
                  </pic:nvPicPr>
                  <pic:blipFill>
                    <a:blip r:embed="rId10"/>
                    <a:srcRect/>
                    <a:stretch>
                      <a:fillRect/>
                    </a:stretch>
                  </pic:blipFill>
                  <pic:spPr bwMode="auto">
                    <a:xfrm>
                      <a:off x="0" y="0"/>
                      <a:ext cx="5332756" cy="5361324"/>
                    </a:xfrm>
                    <a:prstGeom prst="rect">
                      <a:avLst/>
                    </a:prstGeom>
                    <a:noFill/>
                    <a:ln w="9525">
                      <a:noFill/>
                      <a:miter lim="800000"/>
                      <a:headEnd/>
                      <a:tailEnd/>
                    </a:ln>
                  </pic:spPr>
                </pic:pic>
              </a:graphicData>
            </a:graphic>
          </wp:inline>
        </w:drawing>
      </w:r>
    </w:p>
    <w:p w:rsidR="006B1810" w:rsidRPr="0024548C" w:rsidRDefault="006B1810" w:rsidP="00384092">
      <w:pPr>
        <w:pStyle w:val="1"/>
        <w:rPr>
          <w:i/>
          <w:color w:val="FF0000"/>
        </w:rPr>
      </w:pPr>
      <w:r w:rsidRPr="0024548C">
        <w:rPr>
          <w:i/>
          <w:color w:val="FF0000"/>
        </w:rPr>
        <w:lastRenderedPageBreak/>
        <w:t>Эпиграф:</w:t>
      </w:r>
    </w:p>
    <w:p w:rsidR="006B1810" w:rsidRPr="00384092" w:rsidRDefault="006B1810" w:rsidP="0024548C">
      <w:pPr>
        <w:pStyle w:val="1"/>
        <w:shd w:val="clear" w:color="auto" w:fill="FFFF00"/>
        <w:spacing w:before="100" w:beforeAutospacing="1" w:after="120" w:line="240" w:lineRule="auto"/>
        <w:rPr>
          <w:i/>
        </w:rPr>
      </w:pPr>
      <w:r w:rsidRPr="00384092">
        <w:rPr>
          <w:i/>
        </w:rPr>
        <w:t>Яшав денгиз токътап болмай толкъунмай,</w:t>
      </w:r>
    </w:p>
    <w:p w:rsidR="006B1810" w:rsidRPr="00384092" w:rsidRDefault="006B1810" w:rsidP="0024548C">
      <w:pPr>
        <w:pStyle w:val="1"/>
        <w:shd w:val="clear" w:color="auto" w:fill="FFFF00"/>
        <w:spacing w:before="100" w:beforeAutospacing="1" w:after="120" w:line="240" w:lineRule="auto"/>
        <w:rPr>
          <w:i/>
        </w:rPr>
      </w:pPr>
      <w:r w:rsidRPr="00384092">
        <w:rPr>
          <w:i/>
        </w:rPr>
        <w:t>Аз буса да мен толкъъунгъа ошайман.</w:t>
      </w:r>
    </w:p>
    <w:p w:rsidR="006B1810" w:rsidRPr="00384092" w:rsidRDefault="006B1810" w:rsidP="0024548C">
      <w:pPr>
        <w:pStyle w:val="1"/>
        <w:shd w:val="clear" w:color="auto" w:fill="FFFF00"/>
        <w:spacing w:before="100" w:beforeAutospacing="1" w:after="120" w:line="240" w:lineRule="auto"/>
        <w:rPr>
          <w:i/>
        </w:rPr>
      </w:pPr>
      <w:r w:rsidRPr="00384092">
        <w:rPr>
          <w:i/>
        </w:rPr>
        <w:t>Толкъунланы арасында толкъундай,</w:t>
      </w:r>
    </w:p>
    <w:p w:rsidR="006B1810" w:rsidRPr="00384092" w:rsidRDefault="006B1810" w:rsidP="0024548C">
      <w:pPr>
        <w:pStyle w:val="1"/>
        <w:shd w:val="clear" w:color="auto" w:fill="FFFF00"/>
        <w:spacing w:before="100" w:beforeAutospacing="1" w:after="120" w:line="240" w:lineRule="auto"/>
        <w:rPr>
          <w:i/>
        </w:rPr>
      </w:pPr>
      <w:r w:rsidRPr="00384092">
        <w:rPr>
          <w:i/>
        </w:rPr>
        <w:t>Адамлар,</w:t>
      </w:r>
    </w:p>
    <w:p w:rsidR="007749E7" w:rsidRDefault="006B1810" w:rsidP="007749E7">
      <w:pPr>
        <w:pStyle w:val="1"/>
        <w:shd w:val="clear" w:color="auto" w:fill="FFFF00"/>
        <w:spacing w:before="100" w:beforeAutospacing="1" w:after="120" w:line="240" w:lineRule="auto"/>
        <w:rPr>
          <w:i/>
        </w:rPr>
      </w:pPr>
      <w:r w:rsidRPr="00384092">
        <w:rPr>
          <w:i/>
        </w:rPr>
        <w:t>Мен арагъызда яшайман.</w:t>
      </w:r>
    </w:p>
    <w:p w:rsidR="0024548C" w:rsidRDefault="0024548C" w:rsidP="007749E7">
      <w:pPr>
        <w:pStyle w:val="1"/>
        <w:shd w:val="clear" w:color="auto" w:fill="FFFF00"/>
        <w:spacing w:before="100" w:beforeAutospacing="1" w:after="120" w:line="240" w:lineRule="auto"/>
        <w:rPr>
          <w:i/>
        </w:rPr>
      </w:pPr>
      <w:r w:rsidRPr="0024548C">
        <w:rPr>
          <w:i/>
          <w:color w:val="00B050"/>
        </w:rPr>
        <w:t>Муаллим:</w:t>
      </w:r>
      <w:r w:rsidR="006B1810" w:rsidRPr="00384092">
        <w:rPr>
          <w:i/>
        </w:rPr>
        <w:t>Шу сёзлер алынгъан бизин белгили, сююмлю,Дагъыстанны халкъ шаири А.Жачаевни «Арагъызда яшайман» деген китабындан.</w:t>
      </w:r>
    </w:p>
    <w:p w:rsidR="006B1810" w:rsidRDefault="006B1810" w:rsidP="0024548C">
      <w:pPr>
        <w:pStyle w:val="1"/>
        <w:spacing w:before="100" w:beforeAutospacing="1" w:line="240" w:lineRule="auto"/>
        <w:rPr>
          <w:i/>
        </w:rPr>
      </w:pPr>
      <w:r w:rsidRPr="00384092">
        <w:rPr>
          <w:i/>
        </w:rPr>
        <w:t xml:space="preserve">Ол бизин арабызда яшап тура, бизин къумукъ халкъны къуванчындан сююнюп, къайгъысына къыйналып билегенлик сезилип тура, гьис этиле.  Ана Ватангъа, таза адамлыкъгъа, </w:t>
      </w:r>
      <w:r w:rsidR="00771435">
        <w:rPr>
          <w:i/>
        </w:rPr>
        <w:t>ан</w:t>
      </w:r>
      <w:r w:rsidRPr="00384092">
        <w:rPr>
          <w:i/>
        </w:rPr>
        <w:t xml:space="preserve">а </w:t>
      </w:r>
      <w:r w:rsidR="00771435">
        <w:rPr>
          <w:i/>
        </w:rPr>
        <w:t xml:space="preserve">берген акъ сютню гьалаллыгъын </w:t>
      </w:r>
      <w:r w:rsidRPr="00384092">
        <w:rPr>
          <w:i/>
        </w:rPr>
        <w:t>алывгъа, анадаш табиатгъа, давсузлукъгъа багъышлангъан шиърулар шаирни яратывчулугъуну оьзеги болуп токътай. Яшлар, биз А.Жачаевни шиърулары була</w:t>
      </w:r>
      <w:r w:rsidR="00771435">
        <w:rPr>
          <w:i/>
        </w:rPr>
        <w:t>н гиччи класслардан берли танышб</w:t>
      </w:r>
      <w:r w:rsidRPr="00384092">
        <w:rPr>
          <w:i/>
        </w:rPr>
        <w:t>ыз. Ону шиърулары терен маъналы, ол бары затгъа юреги – жаны булан янашагъан шаир.</w:t>
      </w:r>
    </w:p>
    <w:p w:rsidR="007749E7" w:rsidRPr="007749E7" w:rsidRDefault="007749E7" w:rsidP="007749E7">
      <w:r>
        <w:rPr>
          <w:noProof/>
        </w:rPr>
        <w:drawing>
          <wp:inline distT="0" distB="0" distL="0" distR="0">
            <wp:extent cx="6121400" cy="3533775"/>
            <wp:effectExtent l="19050" t="0" r="0" b="0"/>
            <wp:docPr id="6" name="Рисунок 6" descr="C:\Users\001\Desktop\бадия\агьмат жачаев\imag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1\Desktop\бадия\агьмат жачаев\image (17).jpg"/>
                    <pic:cNvPicPr>
                      <a:picLocks noChangeAspect="1" noChangeArrowheads="1"/>
                    </pic:cNvPicPr>
                  </pic:nvPicPr>
                  <pic:blipFill>
                    <a:blip r:embed="rId11"/>
                    <a:srcRect/>
                    <a:stretch>
                      <a:fillRect/>
                    </a:stretch>
                  </pic:blipFill>
                  <pic:spPr bwMode="auto">
                    <a:xfrm>
                      <a:off x="0" y="0"/>
                      <a:ext cx="6120765" cy="3533409"/>
                    </a:xfrm>
                    <a:prstGeom prst="rect">
                      <a:avLst/>
                    </a:prstGeom>
                    <a:noFill/>
                    <a:ln w="9525">
                      <a:noFill/>
                      <a:miter lim="800000"/>
                      <a:headEnd/>
                      <a:tailEnd/>
                    </a:ln>
                  </pic:spPr>
                </pic:pic>
              </a:graphicData>
            </a:graphic>
          </wp:inline>
        </w:drawing>
      </w:r>
    </w:p>
    <w:p w:rsidR="006B1810" w:rsidRPr="00384092" w:rsidRDefault="00A61DB5" w:rsidP="0024548C">
      <w:pPr>
        <w:pStyle w:val="1"/>
        <w:spacing w:before="100" w:beforeAutospacing="1" w:line="240" w:lineRule="auto"/>
        <w:rPr>
          <w:i/>
        </w:rPr>
      </w:pPr>
      <w:r w:rsidRPr="00384092">
        <w:rPr>
          <w:i/>
        </w:rPr>
        <w:lastRenderedPageBreak/>
        <w:t>Бизин белгили шаир, критик К.Абуков булай айтгъан: «</w:t>
      </w:r>
      <w:r w:rsidR="00771435">
        <w:rPr>
          <w:i/>
        </w:rPr>
        <w:t>К</w:t>
      </w:r>
      <w:r w:rsidRPr="00384092">
        <w:rPr>
          <w:i/>
        </w:rPr>
        <w:t>ъуюдай терен, къую сувдай таза».</w:t>
      </w:r>
    </w:p>
    <w:p w:rsidR="00A61DB5" w:rsidRPr="00384092" w:rsidRDefault="00A61DB5" w:rsidP="0024548C">
      <w:pPr>
        <w:pStyle w:val="1"/>
        <w:spacing w:before="100" w:beforeAutospacing="1" w:line="240" w:lineRule="auto"/>
        <w:rPr>
          <w:i/>
        </w:rPr>
      </w:pPr>
      <w:r w:rsidRPr="00384092">
        <w:rPr>
          <w:i/>
        </w:rPr>
        <w:t xml:space="preserve">   Биз биревге макътав этме сюйсек «Къуюдай терен, къую сувдай таза» деп айта болабыз.</w:t>
      </w:r>
    </w:p>
    <w:p w:rsidR="00A61DB5" w:rsidRPr="00384092" w:rsidRDefault="00A61DB5" w:rsidP="0024548C">
      <w:pPr>
        <w:pStyle w:val="1"/>
        <w:spacing w:before="100" w:beforeAutospacing="1" w:line="240" w:lineRule="auto"/>
        <w:rPr>
          <w:i/>
        </w:rPr>
      </w:pPr>
      <w:r w:rsidRPr="00384092">
        <w:rPr>
          <w:i/>
        </w:rPr>
        <w:t>Гьакъыкъатда буса, къуюлар да бири – бирине ошамай, аянг толагъан сай къуюлар да бар. Тюплери къуругъан, сувлары чириген къуюлар да ёлугъа.</w:t>
      </w:r>
    </w:p>
    <w:p w:rsidR="00A61DB5" w:rsidRPr="00384092" w:rsidRDefault="00A61DB5" w:rsidP="0024548C">
      <w:pPr>
        <w:pStyle w:val="1"/>
        <w:spacing w:before="100" w:beforeAutospacing="1" w:line="240" w:lineRule="auto"/>
        <w:rPr>
          <w:i/>
        </w:rPr>
      </w:pPr>
      <w:r w:rsidRPr="00384092">
        <w:rPr>
          <w:i/>
        </w:rPr>
        <w:t>А .Жачаевни яратывчулугъун буса мен нечакъы алгъан сайын, инсанлар нечакъы ичген сайын таркъалмайгъан, зем – зем   сувдай салкъын, гюнесувдай (Гюнесув-ртуть) таза ниъматлы къуюгъа ошатаман.</w:t>
      </w:r>
    </w:p>
    <w:p w:rsidR="00A61DB5" w:rsidRPr="00384092" w:rsidRDefault="00A61DB5" w:rsidP="0024548C">
      <w:pPr>
        <w:pStyle w:val="1"/>
        <w:spacing w:before="100" w:beforeAutospacing="1" w:line="240" w:lineRule="auto"/>
        <w:rPr>
          <w:i/>
        </w:rPr>
      </w:pPr>
      <w:r w:rsidRPr="00384092">
        <w:rPr>
          <w:i/>
        </w:rPr>
        <w:t xml:space="preserve">    Инсан оьзю, шаир оьзю – къую, язгъаны буса суву. Таза, берекетли топуракъны къую суву да таза, эмли бола.</w:t>
      </w:r>
    </w:p>
    <w:p w:rsidR="00A61DB5" w:rsidRPr="00384092" w:rsidRDefault="00A61DB5" w:rsidP="0024548C">
      <w:pPr>
        <w:pStyle w:val="1"/>
        <w:spacing w:before="100" w:beforeAutospacing="1" w:line="240" w:lineRule="auto"/>
        <w:rPr>
          <w:i/>
        </w:rPr>
      </w:pPr>
      <w:r w:rsidRPr="00384092">
        <w:rPr>
          <w:i/>
        </w:rPr>
        <w:t xml:space="preserve">А.Жачаевни яратывчулугъуну тазалыгъы – ону оьзюню юрек тазалыгъындан, </w:t>
      </w:r>
      <w:r w:rsidR="00771435">
        <w:rPr>
          <w:i/>
        </w:rPr>
        <w:t>ан</w:t>
      </w:r>
      <w:r w:rsidRPr="00384092">
        <w:rPr>
          <w:i/>
        </w:rPr>
        <w:t>а топурагъына гьалаллыгъындан амалгъа геле.</w:t>
      </w:r>
    </w:p>
    <w:p w:rsidR="00A61DB5" w:rsidRDefault="00A61DB5" w:rsidP="0024548C">
      <w:pPr>
        <w:pStyle w:val="1"/>
        <w:spacing w:before="100" w:beforeAutospacing="1" w:line="240" w:lineRule="auto"/>
        <w:rPr>
          <w:i/>
        </w:rPr>
      </w:pPr>
      <w:r w:rsidRPr="00384092">
        <w:rPr>
          <w:i/>
        </w:rPr>
        <w:t>Бугюнгю бизин класдан тышдагъы ачыкъ дарсыбызны да А.Жачаевни поэзиясына багъышлайбыз.</w:t>
      </w:r>
    </w:p>
    <w:p w:rsidR="007749E7" w:rsidRPr="007749E7" w:rsidRDefault="007749E7" w:rsidP="007749E7"/>
    <w:p w:rsidR="007749E7" w:rsidRPr="007749E7" w:rsidRDefault="007749E7" w:rsidP="007749E7">
      <w:r>
        <w:rPr>
          <w:noProof/>
        </w:rPr>
        <w:drawing>
          <wp:inline distT="0" distB="0" distL="0" distR="0">
            <wp:extent cx="6121400" cy="3914775"/>
            <wp:effectExtent l="19050" t="0" r="0" b="0"/>
            <wp:docPr id="8" name="Рисунок 7" descr="C:\Users\001\Desktop\бадия\агьмат жачаев\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1\Desktop\бадия\агьмат жачаев\image (8).jpg"/>
                    <pic:cNvPicPr>
                      <a:picLocks noChangeAspect="1" noChangeArrowheads="1"/>
                    </pic:cNvPicPr>
                  </pic:nvPicPr>
                  <pic:blipFill>
                    <a:blip r:embed="rId12"/>
                    <a:srcRect/>
                    <a:stretch>
                      <a:fillRect/>
                    </a:stretch>
                  </pic:blipFill>
                  <pic:spPr bwMode="auto">
                    <a:xfrm>
                      <a:off x="0" y="0"/>
                      <a:ext cx="6120765" cy="3914369"/>
                    </a:xfrm>
                    <a:prstGeom prst="rect">
                      <a:avLst/>
                    </a:prstGeom>
                    <a:noFill/>
                    <a:ln w="9525">
                      <a:noFill/>
                      <a:miter lim="800000"/>
                      <a:headEnd/>
                      <a:tailEnd/>
                    </a:ln>
                  </pic:spPr>
                </pic:pic>
              </a:graphicData>
            </a:graphic>
          </wp:inline>
        </w:drawing>
      </w:r>
    </w:p>
    <w:p w:rsidR="00A61DB5" w:rsidRPr="00384092" w:rsidRDefault="00A61DB5" w:rsidP="0024548C">
      <w:pPr>
        <w:pStyle w:val="1"/>
        <w:spacing w:before="100" w:beforeAutospacing="1" w:line="240" w:lineRule="auto"/>
        <w:rPr>
          <w:i/>
        </w:rPr>
      </w:pPr>
      <w:r w:rsidRPr="00384092">
        <w:rPr>
          <w:i/>
        </w:rPr>
        <w:lastRenderedPageBreak/>
        <w:t>Гелигиз, ону китапларына чыкъгъанча башлап ол ким экенни, ону яратывчулугъуна багъышлангъан докладгъа тынглайыкъ. (Докладны охуй – Къурман Сапаров).</w:t>
      </w:r>
    </w:p>
    <w:p w:rsidR="002438D0" w:rsidRPr="00384092" w:rsidRDefault="002438D0" w:rsidP="0024548C">
      <w:pPr>
        <w:pStyle w:val="1"/>
        <w:spacing w:before="100" w:beforeAutospacing="1" w:line="240" w:lineRule="auto"/>
        <w:rPr>
          <w:i/>
        </w:rPr>
      </w:pPr>
      <w:r w:rsidRPr="0024548C">
        <w:rPr>
          <w:i/>
          <w:color w:val="00B050"/>
        </w:rPr>
        <w:t>Муаллим:</w:t>
      </w:r>
      <w:r w:rsidRPr="00384092">
        <w:rPr>
          <w:i/>
        </w:rPr>
        <w:t xml:space="preserve"> Арив, Къурман, олтур.А.Жачаев Эрпелиде тувгъанлыкъ, эрпели булакъланы сувларын ичгенлик, эрпели талаларда ойнайгъанлыкъ, оьрюмлейин эрпели тамазаны оьтгюр сёзлерине, ойлу йырларына, пашман англарына къулакъ асгъанлыкъ – ону къурумайгъан къуюсудур, насип булагъыдыр.</w:t>
      </w:r>
    </w:p>
    <w:p w:rsidR="002438D0" w:rsidRPr="00384092" w:rsidRDefault="002438D0" w:rsidP="0024548C">
      <w:pPr>
        <w:pStyle w:val="1"/>
        <w:spacing w:before="100" w:beforeAutospacing="1" w:line="240" w:lineRule="auto"/>
        <w:rPr>
          <w:i/>
        </w:rPr>
      </w:pPr>
      <w:r w:rsidRPr="00384092">
        <w:rPr>
          <w:i/>
        </w:rPr>
        <w:t xml:space="preserve">А.Жачаевни биринчи китабы </w:t>
      </w:r>
      <w:r w:rsidRPr="0024548C">
        <w:rPr>
          <w:i/>
          <w:shd w:val="clear" w:color="auto" w:fill="FFC000"/>
        </w:rPr>
        <w:t>«Ёлугъув»</w:t>
      </w:r>
      <w:r w:rsidRPr="00384092">
        <w:rPr>
          <w:i/>
        </w:rPr>
        <w:t xml:space="preserve"> - 1974 йылда чыгъа.</w:t>
      </w:r>
    </w:p>
    <w:p w:rsidR="002438D0" w:rsidRPr="00384092" w:rsidRDefault="002438D0" w:rsidP="0024548C">
      <w:pPr>
        <w:pStyle w:val="1"/>
        <w:spacing w:before="100" w:beforeAutospacing="1" w:line="240" w:lineRule="auto"/>
        <w:rPr>
          <w:i/>
        </w:rPr>
      </w:pPr>
      <w:r w:rsidRPr="00384092">
        <w:rPr>
          <w:i/>
        </w:rPr>
        <w:t>(Китапларын гёрсетип «тергевюн бакъдыраман.» «Дослукъ» альманах журналда ишлейгенин айтаман. «Ёлдаш» газетде 40й артыкъ ишлегенни айтаман.)А.Жачаев- къумукъ тилни устасы, о тергевлю, назик юрекли шаир.А.Жачаевни яратывчулугъунда «Ана»</w:t>
      </w:r>
      <w:r w:rsidR="00771435">
        <w:rPr>
          <w:i/>
        </w:rPr>
        <w:t xml:space="preserve"> деген тема айр</w:t>
      </w:r>
      <w:r w:rsidRPr="00384092">
        <w:rPr>
          <w:i/>
        </w:rPr>
        <w:t>ыча агьамиятлы ер тута.Бир – экевюне тынглап къарайыкъ.</w:t>
      </w:r>
    </w:p>
    <w:p w:rsidR="002438D0" w:rsidRPr="00384092" w:rsidRDefault="002438D0" w:rsidP="0024548C">
      <w:pPr>
        <w:pStyle w:val="1"/>
        <w:spacing w:before="100" w:beforeAutospacing="1" w:line="240" w:lineRule="auto"/>
        <w:rPr>
          <w:i/>
        </w:rPr>
      </w:pPr>
      <w:r w:rsidRPr="0024548C">
        <w:rPr>
          <w:i/>
          <w:shd w:val="clear" w:color="auto" w:fill="FFC000"/>
        </w:rPr>
        <w:t>«Ана юрек»</w:t>
      </w:r>
      <w:r w:rsidRPr="00384092">
        <w:rPr>
          <w:i/>
        </w:rPr>
        <w:t xml:space="preserve"> - Джумакаева Асиль.</w:t>
      </w:r>
    </w:p>
    <w:p w:rsidR="002438D0" w:rsidRDefault="002438D0" w:rsidP="0024548C">
      <w:pPr>
        <w:pStyle w:val="1"/>
        <w:spacing w:before="100" w:beforeAutospacing="1" w:line="240" w:lineRule="auto"/>
        <w:rPr>
          <w:i/>
        </w:rPr>
      </w:pPr>
      <w:r w:rsidRPr="0024548C">
        <w:rPr>
          <w:i/>
          <w:shd w:val="clear" w:color="auto" w:fill="FFC000"/>
        </w:rPr>
        <w:t>«Ягъаларсыз болмай оьзен акъмагъа»</w:t>
      </w:r>
      <w:r w:rsidRPr="00384092">
        <w:rPr>
          <w:i/>
        </w:rPr>
        <w:t xml:space="preserve"> - (охуй – Темуков Исмаил – Адилова Кистаман.)</w:t>
      </w:r>
    </w:p>
    <w:p w:rsidR="007749E7" w:rsidRPr="007749E7" w:rsidRDefault="007749E7" w:rsidP="007749E7">
      <w:pPr>
        <w:jc w:val="center"/>
      </w:pPr>
      <w:r>
        <w:rPr>
          <w:noProof/>
        </w:rPr>
        <w:drawing>
          <wp:inline distT="0" distB="0" distL="0" distR="0">
            <wp:extent cx="4933950" cy="4514850"/>
            <wp:effectExtent l="19050" t="0" r="0" b="0"/>
            <wp:docPr id="9" name="Рисунок 8" descr="C:\Users\001\Desktop\бадия\агьмат жачаев\imag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1\Desktop\бадия\агьмат жачаев\image (16).jpg"/>
                    <pic:cNvPicPr>
                      <a:picLocks noChangeAspect="1" noChangeArrowheads="1"/>
                    </pic:cNvPicPr>
                  </pic:nvPicPr>
                  <pic:blipFill>
                    <a:blip r:embed="rId13"/>
                    <a:srcRect/>
                    <a:stretch>
                      <a:fillRect/>
                    </a:stretch>
                  </pic:blipFill>
                  <pic:spPr bwMode="auto">
                    <a:xfrm>
                      <a:off x="0" y="0"/>
                      <a:ext cx="4932799" cy="4513797"/>
                    </a:xfrm>
                    <a:prstGeom prst="rect">
                      <a:avLst/>
                    </a:prstGeom>
                    <a:noFill/>
                    <a:ln w="9525">
                      <a:noFill/>
                      <a:miter lim="800000"/>
                      <a:headEnd/>
                      <a:tailEnd/>
                    </a:ln>
                  </pic:spPr>
                </pic:pic>
              </a:graphicData>
            </a:graphic>
          </wp:inline>
        </w:drawing>
      </w:r>
    </w:p>
    <w:p w:rsidR="002438D0" w:rsidRPr="00384092" w:rsidRDefault="002438D0" w:rsidP="0024548C">
      <w:pPr>
        <w:pStyle w:val="1"/>
        <w:spacing w:before="100" w:beforeAutospacing="1" w:line="240" w:lineRule="auto"/>
        <w:rPr>
          <w:i/>
        </w:rPr>
      </w:pPr>
      <w:r w:rsidRPr="0024548C">
        <w:rPr>
          <w:i/>
          <w:shd w:val="clear" w:color="auto" w:fill="FFC000"/>
        </w:rPr>
        <w:lastRenderedPageBreak/>
        <w:t>«Руки матери» - «Шо аялар»</w:t>
      </w:r>
      <w:r w:rsidRPr="00384092">
        <w:rPr>
          <w:i/>
        </w:rPr>
        <w:t xml:space="preserve"> - Бийболатова А.</w:t>
      </w:r>
    </w:p>
    <w:p w:rsidR="002438D0" w:rsidRPr="00384092" w:rsidRDefault="002438D0" w:rsidP="0024548C">
      <w:pPr>
        <w:pStyle w:val="1"/>
        <w:spacing w:before="100" w:beforeAutospacing="1" w:line="240" w:lineRule="auto"/>
        <w:rPr>
          <w:i/>
        </w:rPr>
      </w:pPr>
      <w:r w:rsidRPr="0024548C">
        <w:rPr>
          <w:i/>
          <w:shd w:val="clear" w:color="auto" w:fill="FFC000"/>
        </w:rPr>
        <w:t>«Ана булан савболлашыв»</w:t>
      </w:r>
      <w:r w:rsidRPr="00384092">
        <w:rPr>
          <w:i/>
        </w:rPr>
        <w:t xml:space="preserve"> - запись. Тамаева Б.А.</w:t>
      </w:r>
    </w:p>
    <w:p w:rsidR="002438D0" w:rsidRPr="00384092" w:rsidRDefault="00F65DB9" w:rsidP="0024548C">
      <w:pPr>
        <w:pStyle w:val="1"/>
        <w:spacing w:before="100" w:beforeAutospacing="1" w:line="240" w:lineRule="auto"/>
        <w:rPr>
          <w:i/>
        </w:rPr>
      </w:pPr>
      <w:r w:rsidRPr="0024548C">
        <w:rPr>
          <w:i/>
          <w:shd w:val="clear" w:color="auto" w:fill="92D050"/>
        </w:rPr>
        <w:t>Муаллим:</w:t>
      </w:r>
      <w:r w:rsidRPr="00384092">
        <w:rPr>
          <w:i/>
        </w:rPr>
        <w:t xml:space="preserve"> Яшлар, А.Жачаев 36 китапны автору. Огъар – классик кумыкской поэзии дей. (Оьзюню иши, бажарывлугъу бютюн халкъгъа белгили шаир)</w:t>
      </w:r>
    </w:p>
    <w:p w:rsidR="00F65DB9" w:rsidRPr="00384092" w:rsidRDefault="00F65DB9" w:rsidP="0024548C">
      <w:pPr>
        <w:pStyle w:val="1"/>
        <w:spacing w:before="100" w:beforeAutospacing="1" w:line="240" w:lineRule="auto"/>
        <w:rPr>
          <w:i/>
        </w:rPr>
      </w:pPr>
      <w:r w:rsidRPr="00384092">
        <w:rPr>
          <w:i/>
        </w:rPr>
        <w:t>А.Жачаев гьукумат савгъатгъа  лайыкълы, лауреаты (лауреат государственной премии).</w:t>
      </w:r>
    </w:p>
    <w:p w:rsidR="00A61DB5" w:rsidRPr="00384092" w:rsidRDefault="00F65DB9" w:rsidP="0024548C">
      <w:pPr>
        <w:pStyle w:val="1"/>
        <w:spacing w:before="100" w:beforeAutospacing="1" w:line="240" w:lineRule="auto"/>
        <w:rPr>
          <w:i/>
        </w:rPr>
      </w:pPr>
      <w:r w:rsidRPr="0024548C">
        <w:rPr>
          <w:i/>
          <w:shd w:val="clear" w:color="auto" w:fill="FFC000"/>
        </w:rPr>
        <w:t>«Ана юрек»</w:t>
      </w:r>
      <w:r w:rsidRPr="00384092">
        <w:rPr>
          <w:i/>
        </w:rPr>
        <w:t xml:space="preserve"> деген китабы саялы . О китапны уьстюнде о бир- нече йыллар ишлеген.</w:t>
      </w:r>
    </w:p>
    <w:p w:rsidR="00F65DB9" w:rsidRPr="00384092" w:rsidRDefault="00F65DB9" w:rsidP="0024548C">
      <w:pPr>
        <w:pStyle w:val="1"/>
        <w:spacing w:before="100" w:beforeAutospacing="1" w:line="240" w:lineRule="auto"/>
        <w:rPr>
          <w:i/>
        </w:rPr>
      </w:pPr>
      <w:r w:rsidRPr="00384092">
        <w:rPr>
          <w:i/>
        </w:rPr>
        <w:t>Гьали сиз огъар багъышлангъан берилишге къарагъанны сюемен. (берилиш).</w:t>
      </w:r>
    </w:p>
    <w:p w:rsidR="00F65DB9" w:rsidRPr="00384092" w:rsidRDefault="00F65DB9" w:rsidP="0024548C">
      <w:pPr>
        <w:pStyle w:val="1"/>
        <w:spacing w:before="100" w:beforeAutospacing="1" w:line="240" w:lineRule="auto"/>
        <w:rPr>
          <w:i/>
        </w:rPr>
      </w:pPr>
      <w:r w:rsidRPr="00384092">
        <w:rPr>
          <w:i/>
        </w:rPr>
        <w:t xml:space="preserve">Башгъалар бу </w:t>
      </w:r>
      <w:r w:rsidRPr="0024548C">
        <w:rPr>
          <w:i/>
          <w:shd w:val="clear" w:color="auto" w:fill="FFC000"/>
        </w:rPr>
        <w:t>«Ана»</w:t>
      </w:r>
      <w:r w:rsidRPr="00384092">
        <w:rPr>
          <w:i/>
        </w:rPr>
        <w:t xml:space="preserve"> деген тема гьар заман болуп тургъан тема, о тема гьакъда бары зат айтылгъан деп айтса да А.Жачаев гьар эсделикни тапма бажаргъан.</w:t>
      </w:r>
    </w:p>
    <w:p w:rsidR="00F65DB9" w:rsidRPr="00384092" w:rsidRDefault="00F65DB9" w:rsidP="0024548C">
      <w:pPr>
        <w:pStyle w:val="1"/>
        <w:spacing w:before="100" w:beforeAutospacing="1" w:line="240" w:lineRule="auto"/>
        <w:rPr>
          <w:i/>
        </w:rPr>
      </w:pPr>
      <w:r w:rsidRPr="00384092">
        <w:rPr>
          <w:i/>
        </w:rPr>
        <w:t xml:space="preserve">Ана тил, </w:t>
      </w:r>
      <w:r w:rsidR="0024548C">
        <w:rPr>
          <w:i/>
        </w:rPr>
        <w:t>ан</w:t>
      </w:r>
      <w:r w:rsidRPr="00384092">
        <w:rPr>
          <w:i/>
        </w:rPr>
        <w:t xml:space="preserve">а топуракъ, </w:t>
      </w:r>
      <w:r w:rsidR="0024548C">
        <w:rPr>
          <w:i/>
        </w:rPr>
        <w:t>ан</w:t>
      </w:r>
      <w:r w:rsidRPr="00384092">
        <w:rPr>
          <w:i/>
        </w:rPr>
        <w:t>а юрек…</w:t>
      </w:r>
    </w:p>
    <w:p w:rsidR="007749E7" w:rsidRDefault="00F65DB9" w:rsidP="0024548C">
      <w:pPr>
        <w:pStyle w:val="1"/>
        <w:spacing w:before="100" w:beforeAutospacing="1" w:line="240" w:lineRule="auto"/>
        <w:rPr>
          <w:i/>
        </w:rPr>
      </w:pPr>
      <w:r w:rsidRPr="00384092">
        <w:rPr>
          <w:i/>
        </w:rPr>
        <w:t xml:space="preserve">А.Жачаев шо </w:t>
      </w:r>
      <w:r w:rsidRPr="0024548C">
        <w:rPr>
          <w:i/>
          <w:shd w:val="clear" w:color="auto" w:fill="FFC000"/>
        </w:rPr>
        <w:t>«Ана»</w:t>
      </w:r>
      <w:r w:rsidRPr="00384092">
        <w:rPr>
          <w:i/>
        </w:rPr>
        <w:t xml:space="preserve"> деген сёзню маънасын  теренден, юрегинден англайгъан шаир ва шону оьзюню охувчусуна теренден тийдирип, таъсирли кюйде етишдирип де бажара.</w:t>
      </w:r>
    </w:p>
    <w:p w:rsidR="007749E7" w:rsidRPr="007749E7" w:rsidRDefault="007749E7" w:rsidP="007749E7"/>
    <w:p w:rsidR="00F65DB9" w:rsidRPr="007749E7" w:rsidRDefault="007749E7" w:rsidP="007749E7">
      <w:r>
        <w:rPr>
          <w:noProof/>
        </w:rPr>
        <w:drawing>
          <wp:inline distT="0" distB="0" distL="0" distR="0">
            <wp:extent cx="6121401" cy="3543300"/>
            <wp:effectExtent l="19050" t="0" r="0" b="0"/>
            <wp:docPr id="10" name="Рисунок 9" descr="C:\Users\001\Desktop\бадия\агьмат жачаев\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1\Desktop\бадия\агьмат жачаев\image (8).jpg"/>
                    <pic:cNvPicPr>
                      <a:picLocks noChangeAspect="1" noChangeArrowheads="1"/>
                    </pic:cNvPicPr>
                  </pic:nvPicPr>
                  <pic:blipFill>
                    <a:blip r:embed="rId12"/>
                    <a:srcRect/>
                    <a:stretch>
                      <a:fillRect/>
                    </a:stretch>
                  </pic:blipFill>
                  <pic:spPr bwMode="auto">
                    <a:xfrm>
                      <a:off x="0" y="0"/>
                      <a:ext cx="6120765" cy="3542932"/>
                    </a:xfrm>
                    <a:prstGeom prst="rect">
                      <a:avLst/>
                    </a:prstGeom>
                    <a:noFill/>
                    <a:ln w="9525">
                      <a:noFill/>
                      <a:miter lim="800000"/>
                      <a:headEnd/>
                      <a:tailEnd/>
                    </a:ln>
                  </pic:spPr>
                </pic:pic>
              </a:graphicData>
            </a:graphic>
          </wp:inline>
        </w:drawing>
      </w:r>
      <w:r>
        <w:tab/>
      </w:r>
    </w:p>
    <w:p w:rsidR="00D673A2" w:rsidRDefault="00F65DB9" w:rsidP="00F126AD">
      <w:pPr>
        <w:pStyle w:val="1"/>
        <w:spacing w:before="100" w:beforeAutospacing="1" w:line="240" w:lineRule="auto"/>
        <w:rPr>
          <w:i/>
        </w:rPr>
      </w:pPr>
      <w:r w:rsidRPr="00384092">
        <w:rPr>
          <w:i/>
        </w:rPr>
        <w:lastRenderedPageBreak/>
        <w:t xml:space="preserve">Ана тил алтын хазна деген поэманы язгъан, шону китап этип де чыгъаргъан. Оьтесиз генг, кёп тармакълы.Муна,шунда сиз гёрген бав, тереклер, гюллер, ичине гирсенг женнет йимик, нечик сорт терек сюйсенг, язгъандан къайры А.Жачаев бек  </w:t>
      </w:r>
      <w:r w:rsidR="001A7863" w:rsidRPr="00384092">
        <w:rPr>
          <w:i/>
        </w:rPr>
        <w:t xml:space="preserve">къонакъны сюеген адам, биз </w:t>
      </w:r>
      <w:r w:rsidR="00D673A2" w:rsidRPr="00384092">
        <w:rPr>
          <w:i/>
        </w:rPr>
        <w:t>а</w:t>
      </w:r>
      <w:r w:rsidR="001A7863" w:rsidRPr="00384092">
        <w:rPr>
          <w:i/>
        </w:rPr>
        <w:t xml:space="preserve">на тиллеге </w:t>
      </w:r>
      <w:r w:rsidR="00D673A2" w:rsidRPr="00384092">
        <w:rPr>
          <w:i/>
        </w:rPr>
        <w:t xml:space="preserve"> багъышлангъан конференциягъа баргъанда, </w:t>
      </w:r>
      <w:r w:rsidR="00771435">
        <w:rPr>
          <w:i/>
        </w:rPr>
        <w:t xml:space="preserve">газел </w:t>
      </w:r>
      <w:r w:rsidR="00D673A2" w:rsidRPr="00384092">
        <w:rPr>
          <w:i/>
        </w:rPr>
        <w:t>толгъан Хасавюртдан гелген делегацияны оьзлеге элтген эди. Бу берилишде сиз гёрген кюйде ол  «Мени ишим  язмакъ!» деп тёшюне тюрте туруп, дюньяны борчуна, эл намусгъа, загьмат низамгъа къол силлеп  кюягъанлардан тюгюл, яшлар. Ону лап да адам ушатагъан хасияты жаваплылыкъ, сёзюнде табулагъанлыкъ. Шогъар бизин бугюнгю дарсыбыз да шагьатлыкъ эте.Намусгъа шолай байлангъанлыкъ, шолай талаплы</w:t>
      </w:r>
      <w:r w:rsidR="00771435">
        <w:rPr>
          <w:i/>
        </w:rPr>
        <w:t>лыкъ неден, къайдан, не себеп</w:t>
      </w:r>
      <w:r w:rsidR="00A761DC">
        <w:rPr>
          <w:i/>
        </w:rPr>
        <w:t>ден</w:t>
      </w:r>
      <w:r w:rsidR="00771435">
        <w:rPr>
          <w:i/>
        </w:rPr>
        <w:t xml:space="preserve"> </w:t>
      </w:r>
      <w:r w:rsidR="00D673A2" w:rsidRPr="00384092">
        <w:rPr>
          <w:i/>
        </w:rPr>
        <w:t>тувулуна ва йыллар бою сувума чы неге сувусун, неге къаврасын, неге тавшалсын – арта бара!</w:t>
      </w:r>
      <w:r w:rsidR="00191028" w:rsidRPr="00384092">
        <w:rPr>
          <w:i/>
        </w:rPr>
        <w:t xml:space="preserve"> Ону маънасы булай: А.Жачаев шаир гьисапда да, ватандаш гьисапда да оьзю инсанланы арасында, халкъы, эли булан яшайгъанны бирдокъда унутмай. «Бутакъланы арасында  бутакъдай, къуш табуну арасында къуш йимик» - ол бизин арабызда, яшавну айланасында экенине къабул болуп къалмай, даим  жыйнакъ (жыйнакъ – аккуратный, собранный)., даим уяв тура:</w:t>
      </w:r>
    </w:p>
    <w:p w:rsidR="00DE09C7" w:rsidRPr="00DE09C7" w:rsidRDefault="00DE09C7" w:rsidP="00DE09C7">
      <w:r>
        <w:rPr>
          <w:noProof/>
        </w:rPr>
        <w:drawing>
          <wp:inline distT="0" distB="0" distL="0" distR="0">
            <wp:extent cx="6120765" cy="4590574"/>
            <wp:effectExtent l="19050" t="0" r="0" b="0"/>
            <wp:docPr id="11" name="Рисунок 10" descr="C:\Users\001\Desktop\бадия\агьмат жачаев\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1\Desktop\бадия\агьмат жачаев\image (5).jpg"/>
                    <pic:cNvPicPr>
                      <a:picLocks noChangeAspect="1" noChangeArrowheads="1"/>
                    </pic:cNvPicPr>
                  </pic:nvPicPr>
                  <pic:blipFill>
                    <a:blip r:embed="rId9"/>
                    <a:srcRect/>
                    <a:stretch>
                      <a:fillRect/>
                    </a:stretch>
                  </pic:blipFill>
                  <pic:spPr bwMode="auto">
                    <a:xfrm>
                      <a:off x="0" y="0"/>
                      <a:ext cx="6120765" cy="4590574"/>
                    </a:xfrm>
                    <a:prstGeom prst="rect">
                      <a:avLst/>
                    </a:prstGeom>
                    <a:noFill/>
                    <a:ln w="9525">
                      <a:noFill/>
                      <a:miter lim="800000"/>
                      <a:headEnd/>
                      <a:tailEnd/>
                    </a:ln>
                  </pic:spPr>
                </pic:pic>
              </a:graphicData>
            </a:graphic>
          </wp:inline>
        </w:drawing>
      </w:r>
    </w:p>
    <w:p w:rsidR="00191028" w:rsidRPr="00384092" w:rsidRDefault="00191028" w:rsidP="004F305F">
      <w:pPr>
        <w:pStyle w:val="1"/>
        <w:spacing w:before="100" w:beforeAutospacing="1" w:line="240" w:lineRule="auto"/>
        <w:rPr>
          <w:i/>
        </w:rPr>
      </w:pPr>
      <w:r w:rsidRPr="00384092">
        <w:rPr>
          <w:i/>
        </w:rPr>
        <w:lastRenderedPageBreak/>
        <w:t>Яшав денгиз токътап болмай толкъунмай,</w:t>
      </w:r>
    </w:p>
    <w:p w:rsidR="00191028" w:rsidRPr="00384092" w:rsidRDefault="00191028" w:rsidP="004F305F">
      <w:pPr>
        <w:pStyle w:val="1"/>
        <w:spacing w:before="100" w:beforeAutospacing="1" w:line="240" w:lineRule="auto"/>
        <w:rPr>
          <w:i/>
        </w:rPr>
      </w:pPr>
      <w:r w:rsidRPr="00384092">
        <w:rPr>
          <w:i/>
        </w:rPr>
        <w:t>Аз буса да мен толкъунгъа ошайман,</w:t>
      </w:r>
    </w:p>
    <w:p w:rsidR="00191028" w:rsidRPr="00384092" w:rsidRDefault="00191028" w:rsidP="004F305F">
      <w:pPr>
        <w:pStyle w:val="1"/>
        <w:spacing w:before="100" w:beforeAutospacing="1" w:line="240" w:lineRule="auto"/>
        <w:rPr>
          <w:i/>
        </w:rPr>
      </w:pPr>
      <w:r w:rsidRPr="00384092">
        <w:rPr>
          <w:i/>
        </w:rPr>
        <w:t>Толкъунланы арасында толкъундай,</w:t>
      </w:r>
    </w:p>
    <w:p w:rsidR="00191028" w:rsidRPr="00384092" w:rsidRDefault="00191028" w:rsidP="004F305F">
      <w:pPr>
        <w:pStyle w:val="1"/>
        <w:spacing w:before="100" w:beforeAutospacing="1" w:line="240" w:lineRule="auto"/>
        <w:rPr>
          <w:i/>
        </w:rPr>
      </w:pPr>
      <w:r w:rsidRPr="00384092">
        <w:rPr>
          <w:i/>
        </w:rPr>
        <w:t>Адамлар,</w:t>
      </w:r>
    </w:p>
    <w:p w:rsidR="00191028" w:rsidRPr="00384092" w:rsidRDefault="00191028" w:rsidP="004F305F">
      <w:pPr>
        <w:pStyle w:val="1"/>
        <w:spacing w:before="100" w:beforeAutospacing="1" w:line="240" w:lineRule="auto"/>
        <w:rPr>
          <w:i/>
        </w:rPr>
      </w:pPr>
      <w:r w:rsidRPr="00384092">
        <w:rPr>
          <w:i/>
        </w:rPr>
        <w:t>Мен арагъызда яшайман.</w:t>
      </w:r>
    </w:p>
    <w:p w:rsidR="00191028" w:rsidRPr="00384092" w:rsidRDefault="00191028" w:rsidP="004F305F">
      <w:pPr>
        <w:pStyle w:val="1"/>
        <w:shd w:val="clear" w:color="auto" w:fill="92D050"/>
        <w:rPr>
          <w:i/>
        </w:rPr>
      </w:pPr>
      <w:r w:rsidRPr="00384092">
        <w:rPr>
          <w:i/>
        </w:rPr>
        <w:t>Муаллим:</w:t>
      </w:r>
    </w:p>
    <w:p w:rsidR="00191028" w:rsidRDefault="00191028" w:rsidP="00384092">
      <w:pPr>
        <w:pStyle w:val="1"/>
        <w:rPr>
          <w:i/>
        </w:rPr>
      </w:pPr>
      <w:r w:rsidRPr="00384092">
        <w:rPr>
          <w:i/>
        </w:rPr>
        <w:t>Гертиден де, арабызда</w:t>
      </w:r>
      <w:r w:rsidR="00B32B87" w:rsidRPr="00384092">
        <w:rPr>
          <w:i/>
        </w:rPr>
        <w:t xml:space="preserve"> яшай. </w:t>
      </w:r>
    </w:p>
    <w:p w:rsidR="00DE09C7" w:rsidRPr="00DE09C7" w:rsidRDefault="00DE09C7" w:rsidP="00DE09C7"/>
    <w:p w:rsidR="00DE09C7" w:rsidRPr="00DE09C7" w:rsidRDefault="00DE09C7" w:rsidP="00DE09C7">
      <w:r>
        <w:rPr>
          <w:noProof/>
        </w:rPr>
        <w:drawing>
          <wp:inline distT="0" distB="0" distL="0" distR="0">
            <wp:extent cx="6120765" cy="4590574"/>
            <wp:effectExtent l="19050" t="0" r="0" b="0"/>
            <wp:docPr id="12" name="Рисунок 11" descr="C:\Users\001\Desktop\бадия\агьмат жачаев\imag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1\Desktop\бадия\агьмат жачаев\image (13).jpg"/>
                    <pic:cNvPicPr>
                      <a:picLocks noChangeAspect="1" noChangeArrowheads="1"/>
                    </pic:cNvPicPr>
                  </pic:nvPicPr>
                  <pic:blipFill>
                    <a:blip r:embed="rId14"/>
                    <a:srcRect/>
                    <a:stretch>
                      <a:fillRect/>
                    </a:stretch>
                  </pic:blipFill>
                  <pic:spPr bwMode="auto">
                    <a:xfrm>
                      <a:off x="0" y="0"/>
                      <a:ext cx="6120765" cy="4590574"/>
                    </a:xfrm>
                    <a:prstGeom prst="rect">
                      <a:avLst/>
                    </a:prstGeom>
                    <a:noFill/>
                    <a:ln w="9525">
                      <a:noFill/>
                      <a:miter lim="800000"/>
                      <a:headEnd/>
                      <a:tailEnd/>
                    </a:ln>
                  </pic:spPr>
                </pic:pic>
              </a:graphicData>
            </a:graphic>
          </wp:inline>
        </w:drawing>
      </w:r>
    </w:p>
    <w:p w:rsidR="00B32B87" w:rsidRPr="00384092" w:rsidRDefault="00B32B87" w:rsidP="00384092">
      <w:pPr>
        <w:pStyle w:val="1"/>
        <w:rPr>
          <w:i/>
        </w:rPr>
      </w:pPr>
      <w:r w:rsidRPr="00384092">
        <w:rPr>
          <w:i/>
        </w:rPr>
        <w:lastRenderedPageBreak/>
        <w:t>«Арагъызда яшайман демек, негер де рази болуп турарман, писликге – макюрчюлюкге (лётюлюк - хитрость) де гёз юмарман демек тюгюл , «тюзлюк булан гертиликни якъламакъ учун арагъыздаман,халкъгъа къуллукъ этме гьазирмен» демек бола.</w:t>
      </w:r>
    </w:p>
    <w:p w:rsidR="00B32B87" w:rsidRPr="00384092" w:rsidRDefault="00B32B87" w:rsidP="00384092">
      <w:pPr>
        <w:pStyle w:val="1"/>
        <w:rPr>
          <w:i/>
        </w:rPr>
      </w:pPr>
      <w:r w:rsidRPr="00384092">
        <w:rPr>
          <w:i/>
        </w:rPr>
        <w:t>Гьали , Й.Къазакъны 180 йыллыгъына А.Жачаев охугъан шиъругъа тынглагъанны сюемен. (берилишден гесек).</w:t>
      </w:r>
    </w:p>
    <w:p w:rsidR="00B32B87" w:rsidRPr="00384092" w:rsidRDefault="00B32B87" w:rsidP="00384092">
      <w:pPr>
        <w:pStyle w:val="1"/>
        <w:rPr>
          <w:i/>
        </w:rPr>
      </w:pPr>
      <w:r w:rsidRPr="00384092">
        <w:rPr>
          <w:i/>
        </w:rPr>
        <w:t>Муаллим: А.Жачаев, яшлар, халкъгъа бек таъсир (влияние, впечатление) этеген шиъруланы, поэмаланы яратма бажара.</w:t>
      </w:r>
    </w:p>
    <w:p w:rsidR="00A83CDF" w:rsidRDefault="00B32B87" w:rsidP="00384092">
      <w:pPr>
        <w:pStyle w:val="1"/>
        <w:rPr>
          <w:i/>
        </w:rPr>
      </w:pPr>
      <w:r w:rsidRPr="00384092">
        <w:rPr>
          <w:i/>
        </w:rPr>
        <w:t>Ватанын,Къумукъ эллин ва къумукъ тилин, ата юртун, анасын, къыйыкъ сытылып яшайгъанланы якълав, намусун сатагъанланы налатлав – бу адилли хыяллар да А.Жачаевни поэзиясында аслу ерни тута. Ол оьзюню «Аш гесек» деген поэмасында къарт сабанчыны топуракъгъа бакъгъан сюювюн гёрсете…</w:t>
      </w:r>
      <w:r w:rsidR="00871167" w:rsidRPr="00384092">
        <w:rPr>
          <w:i/>
        </w:rPr>
        <w:t>Поэмадан оьзюгюз сюеген гесегин табып уьйренигиз деп айтылгъан эди.</w:t>
      </w:r>
    </w:p>
    <w:p w:rsidR="00DE09C7" w:rsidRPr="00DE09C7" w:rsidRDefault="00DE09C7" w:rsidP="00DE09C7">
      <w:pPr>
        <w:jc w:val="center"/>
      </w:pPr>
      <w:r>
        <w:rPr>
          <w:noProof/>
        </w:rPr>
        <w:drawing>
          <wp:inline distT="0" distB="0" distL="0" distR="0">
            <wp:extent cx="4933950" cy="4695825"/>
            <wp:effectExtent l="19050" t="0" r="0" b="0"/>
            <wp:docPr id="13" name="Рисунок 12" descr="C:\Users\001\Desktop\бадия\агьмат жачаев\IMG-2017011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1\Desktop\бадия\агьмат жачаев\IMG-20170118-WA0016.jpg"/>
                    <pic:cNvPicPr>
                      <a:picLocks noChangeAspect="1" noChangeArrowheads="1"/>
                    </pic:cNvPicPr>
                  </pic:nvPicPr>
                  <pic:blipFill>
                    <a:blip r:embed="rId15"/>
                    <a:srcRect/>
                    <a:stretch>
                      <a:fillRect/>
                    </a:stretch>
                  </pic:blipFill>
                  <pic:spPr bwMode="auto">
                    <a:xfrm>
                      <a:off x="0" y="0"/>
                      <a:ext cx="4932798" cy="4694729"/>
                    </a:xfrm>
                    <a:prstGeom prst="rect">
                      <a:avLst/>
                    </a:prstGeom>
                    <a:noFill/>
                    <a:ln w="9525">
                      <a:noFill/>
                      <a:miter lim="800000"/>
                      <a:headEnd/>
                      <a:tailEnd/>
                    </a:ln>
                  </pic:spPr>
                </pic:pic>
              </a:graphicData>
            </a:graphic>
          </wp:inline>
        </w:drawing>
      </w:r>
    </w:p>
    <w:p w:rsidR="00871167" w:rsidRPr="00384092" w:rsidRDefault="00871167" w:rsidP="00384092">
      <w:pPr>
        <w:pStyle w:val="1"/>
        <w:rPr>
          <w:i/>
        </w:rPr>
      </w:pPr>
      <w:r w:rsidRPr="00384092">
        <w:rPr>
          <w:i/>
        </w:rPr>
        <w:lastRenderedPageBreak/>
        <w:t>Къайда, гелигиз, тынглайыкъ. (Идиков, Телякавов, Абдурахманов).</w:t>
      </w:r>
    </w:p>
    <w:p w:rsidR="00871167" w:rsidRPr="00384092" w:rsidRDefault="00871167" w:rsidP="004F305F">
      <w:pPr>
        <w:pStyle w:val="1"/>
        <w:spacing w:before="100" w:beforeAutospacing="1" w:line="240" w:lineRule="auto"/>
        <w:rPr>
          <w:i/>
        </w:rPr>
      </w:pPr>
      <w:r w:rsidRPr="00384092">
        <w:rPr>
          <w:i/>
        </w:rPr>
        <w:t>1.Сабанчыман, гетегенге гюемен.</w:t>
      </w:r>
    </w:p>
    <w:p w:rsidR="00871167" w:rsidRPr="00384092" w:rsidRDefault="00871167" w:rsidP="004F305F">
      <w:pPr>
        <w:pStyle w:val="1"/>
        <w:spacing w:before="100" w:beforeAutospacing="1" w:line="240" w:lineRule="auto"/>
        <w:rPr>
          <w:i/>
        </w:rPr>
      </w:pPr>
      <w:r w:rsidRPr="00384092">
        <w:rPr>
          <w:i/>
        </w:rPr>
        <w:t>Харш битдирмей, сабанымы туварып.</w:t>
      </w:r>
    </w:p>
    <w:p w:rsidR="00871167" w:rsidRPr="00384092" w:rsidRDefault="00871167" w:rsidP="004F305F">
      <w:pPr>
        <w:pStyle w:val="1"/>
        <w:spacing w:before="100" w:beforeAutospacing="1" w:line="240" w:lineRule="auto"/>
        <w:rPr>
          <w:i/>
        </w:rPr>
      </w:pPr>
      <w:r w:rsidRPr="00384092">
        <w:rPr>
          <w:i/>
        </w:rPr>
        <w:t>Шо саялы мен жан берме сюемен</w:t>
      </w:r>
    </w:p>
    <w:p w:rsidR="00871167" w:rsidRPr="00384092" w:rsidRDefault="00871167" w:rsidP="004F305F">
      <w:pPr>
        <w:pStyle w:val="1"/>
        <w:spacing w:before="100" w:beforeAutospacing="1" w:line="240" w:lineRule="auto"/>
        <w:rPr>
          <w:i/>
        </w:rPr>
      </w:pPr>
      <w:r w:rsidRPr="00384092">
        <w:rPr>
          <w:i/>
        </w:rPr>
        <w:t>Бугюн сизге муна шулай буварып:</w:t>
      </w:r>
    </w:p>
    <w:p w:rsidR="00871167" w:rsidRPr="00384092" w:rsidRDefault="00871167" w:rsidP="004F305F">
      <w:pPr>
        <w:pStyle w:val="1"/>
        <w:spacing w:before="100" w:beforeAutospacing="1" w:line="240" w:lineRule="auto"/>
        <w:rPr>
          <w:i/>
        </w:rPr>
      </w:pPr>
      <w:r w:rsidRPr="00384092">
        <w:rPr>
          <w:i/>
        </w:rPr>
        <w:t>2.Топуракъгъа сый этсегиз сиз гьаман,</w:t>
      </w:r>
    </w:p>
    <w:p w:rsidR="00871167" w:rsidRPr="00384092" w:rsidRDefault="00871167" w:rsidP="004F305F">
      <w:pPr>
        <w:pStyle w:val="1"/>
        <w:spacing w:before="100" w:beforeAutospacing="1" w:line="240" w:lineRule="auto"/>
        <w:rPr>
          <w:i/>
        </w:rPr>
      </w:pPr>
      <w:r w:rsidRPr="00384092">
        <w:rPr>
          <w:i/>
        </w:rPr>
        <w:t>Сыйланарсыз тюшмей сыйдан,абурдан,</w:t>
      </w:r>
    </w:p>
    <w:p w:rsidR="00871167" w:rsidRPr="00384092" w:rsidRDefault="00871167" w:rsidP="004F305F">
      <w:pPr>
        <w:pStyle w:val="1"/>
        <w:spacing w:before="100" w:beforeAutospacing="1" w:line="240" w:lineRule="auto"/>
        <w:rPr>
          <w:i/>
        </w:rPr>
      </w:pPr>
      <w:r w:rsidRPr="00384092">
        <w:rPr>
          <w:i/>
        </w:rPr>
        <w:t>Янын салып ятмагъангъа савунда</w:t>
      </w:r>
    </w:p>
    <w:p w:rsidR="00871167" w:rsidRPr="00384092" w:rsidRDefault="00871167" w:rsidP="004F305F">
      <w:pPr>
        <w:pStyle w:val="1"/>
        <w:spacing w:before="100" w:beforeAutospacing="1" w:line="240" w:lineRule="auto"/>
        <w:rPr>
          <w:i/>
        </w:rPr>
      </w:pPr>
      <w:r w:rsidRPr="00384092">
        <w:rPr>
          <w:i/>
        </w:rPr>
        <w:t>Ятмагъа  тынч бола дейлер къабурда</w:t>
      </w:r>
    </w:p>
    <w:p w:rsidR="00871167" w:rsidRPr="00384092" w:rsidRDefault="00871167" w:rsidP="004F305F">
      <w:pPr>
        <w:pStyle w:val="1"/>
        <w:spacing w:before="100" w:beforeAutospacing="1" w:line="240" w:lineRule="auto"/>
        <w:rPr>
          <w:i/>
        </w:rPr>
      </w:pPr>
      <w:r w:rsidRPr="00384092">
        <w:rPr>
          <w:i/>
        </w:rPr>
        <w:t>3.Къыйын бола – къан ярагъа ёл басса,..</w:t>
      </w:r>
    </w:p>
    <w:p w:rsidR="00871167" w:rsidRPr="00384092" w:rsidRDefault="00871167" w:rsidP="004F305F">
      <w:pPr>
        <w:pStyle w:val="1"/>
        <w:spacing w:before="100" w:beforeAutospacing="1" w:line="240" w:lineRule="auto"/>
        <w:rPr>
          <w:i/>
        </w:rPr>
      </w:pPr>
      <w:r w:rsidRPr="00384092">
        <w:rPr>
          <w:i/>
        </w:rPr>
        <w:t>Досну досгъа элтер ёлну от басса…</w:t>
      </w:r>
    </w:p>
    <w:p w:rsidR="00871167" w:rsidRPr="00384092" w:rsidRDefault="00871167" w:rsidP="004F305F">
      <w:pPr>
        <w:pStyle w:val="1"/>
        <w:spacing w:before="100" w:beforeAutospacing="1" w:line="240" w:lineRule="auto"/>
        <w:rPr>
          <w:i/>
        </w:rPr>
      </w:pPr>
      <w:r w:rsidRPr="00384092">
        <w:rPr>
          <w:i/>
        </w:rPr>
        <w:t>Амма ерге артыкъ къыйын бар затдан-</w:t>
      </w:r>
    </w:p>
    <w:p w:rsidR="00871167" w:rsidRPr="00384092" w:rsidRDefault="00871167" w:rsidP="004F305F">
      <w:pPr>
        <w:pStyle w:val="1"/>
        <w:spacing w:before="100" w:beforeAutospacing="1" w:line="240" w:lineRule="auto"/>
        <w:rPr>
          <w:i/>
        </w:rPr>
      </w:pPr>
      <w:r w:rsidRPr="00384092">
        <w:rPr>
          <w:i/>
        </w:rPr>
        <w:t>Акъ сабанны аявсуздан тот баса…»</w:t>
      </w:r>
    </w:p>
    <w:p w:rsidR="00871167" w:rsidRPr="00384092" w:rsidRDefault="00871167" w:rsidP="00384092">
      <w:pPr>
        <w:pStyle w:val="1"/>
        <w:rPr>
          <w:i/>
        </w:rPr>
      </w:pPr>
      <w:r w:rsidRPr="00384092">
        <w:rPr>
          <w:i/>
        </w:rPr>
        <w:t>Телякавов Эльбрус.</w:t>
      </w:r>
    </w:p>
    <w:p w:rsidR="00871167" w:rsidRPr="00384092" w:rsidRDefault="004F305F" w:rsidP="004F305F">
      <w:pPr>
        <w:pStyle w:val="1"/>
        <w:spacing w:before="100" w:beforeAutospacing="1" w:line="240" w:lineRule="auto"/>
        <w:rPr>
          <w:i/>
        </w:rPr>
      </w:pPr>
      <w:r>
        <w:rPr>
          <w:i/>
        </w:rPr>
        <w:t>1.</w:t>
      </w:r>
      <w:r w:rsidR="00871167" w:rsidRPr="00384092">
        <w:rPr>
          <w:i/>
        </w:rPr>
        <w:t>Эшигибиз ачып боран гиргендей,</w:t>
      </w:r>
    </w:p>
    <w:p w:rsidR="00871167" w:rsidRPr="00384092" w:rsidRDefault="00871167" w:rsidP="004F305F">
      <w:pPr>
        <w:pStyle w:val="1"/>
        <w:spacing w:before="100" w:beforeAutospacing="1" w:line="240" w:lineRule="auto"/>
        <w:rPr>
          <w:i/>
        </w:rPr>
      </w:pPr>
      <w:r w:rsidRPr="00384092">
        <w:rPr>
          <w:i/>
        </w:rPr>
        <w:t>Эсимде бар сувукъ хабар къопгъаны,</w:t>
      </w:r>
    </w:p>
    <w:p w:rsidR="00871167" w:rsidRPr="00384092" w:rsidRDefault="00871167" w:rsidP="004F305F">
      <w:pPr>
        <w:pStyle w:val="1"/>
        <w:spacing w:before="100" w:beforeAutospacing="1" w:line="240" w:lineRule="auto"/>
        <w:rPr>
          <w:i/>
        </w:rPr>
      </w:pPr>
      <w:r w:rsidRPr="00384092">
        <w:rPr>
          <w:i/>
        </w:rPr>
        <w:t>Хоншубузну яшы</w:t>
      </w:r>
      <w:r w:rsidR="00A47B00" w:rsidRPr="00384092">
        <w:rPr>
          <w:i/>
        </w:rPr>
        <w:t xml:space="preserve"> ачдан оьлген деп,</w:t>
      </w:r>
    </w:p>
    <w:p w:rsidR="00A47B00" w:rsidRPr="00384092" w:rsidRDefault="00A47B00" w:rsidP="004F305F">
      <w:pPr>
        <w:pStyle w:val="1"/>
        <w:spacing w:before="100" w:beforeAutospacing="1" w:line="240" w:lineRule="auto"/>
        <w:rPr>
          <w:i/>
        </w:rPr>
      </w:pPr>
      <w:r w:rsidRPr="00384092">
        <w:rPr>
          <w:i/>
        </w:rPr>
        <w:t xml:space="preserve">Гече туруп, </w:t>
      </w:r>
      <w:r w:rsidR="00A761DC">
        <w:rPr>
          <w:i/>
        </w:rPr>
        <w:t>ан</w:t>
      </w:r>
      <w:r w:rsidRPr="00384092">
        <w:rPr>
          <w:i/>
        </w:rPr>
        <w:t>ам ясгъа чапгъаны.</w:t>
      </w:r>
    </w:p>
    <w:p w:rsidR="00A47B00" w:rsidRPr="00384092" w:rsidRDefault="00A47B00" w:rsidP="004F305F">
      <w:pPr>
        <w:pStyle w:val="1"/>
        <w:spacing w:before="100" w:beforeAutospacing="1" w:line="240" w:lineRule="auto"/>
        <w:rPr>
          <w:i/>
        </w:rPr>
      </w:pPr>
      <w:r w:rsidRPr="00384092">
        <w:rPr>
          <w:i/>
        </w:rPr>
        <w:t>2.…Яш къолундан сав булканы тюшюре,</w:t>
      </w:r>
    </w:p>
    <w:p w:rsidR="00A47B00" w:rsidRPr="00384092" w:rsidRDefault="00A47B00" w:rsidP="004F305F">
      <w:pPr>
        <w:pStyle w:val="1"/>
        <w:spacing w:before="100" w:beforeAutospacing="1" w:line="240" w:lineRule="auto"/>
        <w:rPr>
          <w:i/>
        </w:rPr>
      </w:pPr>
      <w:r w:rsidRPr="00384092">
        <w:rPr>
          <w:i/>
        </w:rPr>
        <w:t>Ердан ону алма къоймай анасы.</w:t>
      </w:r>
    </w:p>
    <w:p w:rsidR="00A47B00" w:rsidRPr="00384092" w:rsidRDefault="00A47B00" w:rsidP="004F305F">
      <w:pPr>
        <w:pStyle w:val="1"/>
        <w:spacing w:before="100" w:beforeAutospacing="1" w:line="240" w:lineRule="auto"/>
        <w:rPr>
          <w:i/>
        </w:rPr>
      </w:pPr>
      <w:r w:rsidRPr="00384092">
        <w:rPr>
          <w:i/>
        </w:rPr>
        <w:t>Бу гёрюнюш юрегими бишире,</w:t>
      </w:r>
    </w:p>
    <w:p w:rsidR="00A47B00" w:rsidRPr="00384092" w:rsidRDefault="00A47B00" w:rsidP="004F305F">
      <w:pPr>
        <w:pStyle w:val="1"/>
        <w:spacing w:before="100" w:beforeAutospacing="1" w:line="240" w:lineRule="auto"/>
        <w:rPr>
          <w:i/>
        </w:rPr>
      </w:pPr>
      <w:r w:rsidRPr="00384092">
        <w:rPr>
          <w:i/>
        </w:rPr>
        <w:t>Булай гьалгъа къарап гьайран янасан.</w:t>
      </w:r>
    </w:p>
    <w:p w:rsidR="00A47B00" w:rsidRPr="00384092" w:rsidRDefault="00A47B00" w:rsidP="004F305F">
      <w:pPr>
        <w:pStyle w:val="1"/>
        <w:spacing w:before="100" w:beforeAutospacing="1" w:line="240" w:lineRule="auto"/>
        <w:rPr>
          <w:i/>
        </w:rPr>
      </w:pPr>
      <w:r w:rsidRPr="00384092">
        <w:rPr>
          <w:i/>
        </w:rPr>
        <w:t>3.Гёрюнюп къалдым биревню нас аягъын,</w:t>
      </w:r>
    </w:p>
    <w:p w:rsidR="00A47B00" w:rsidRPr="00384092" w:rsidRDefault="00A47B00" w:rsidP="004F305F">
      <w:pPr>
        <w:pStyle w:val="1"/>
        <w:spacing w:before="100" w:beforeAutospacing="1" w:line="240" w:lineRule="auto"/>
        <w:rPr>
          <w:i/>
        </w:rPr>
      </w:pPr>
      <w:r w:rsidRPr="00384092">
        <w:rPr>
          <w:i/>
        </w:rPr>
        <w:lastRenderedPageBreak/>
        <w:t>Акъ булканы тёбесинден басагъан:</w:t>
      </w:r>
    </w:p>
    <w:p w:rsidR="00A47B00" w:rsidRPr="00384092" w:rsidRDefault="00A47B00" w:rsidP="004F305F">
      <w:pPr>
        <w:pStyle w:val="1"/>
        <w:spacing w:before="100" w:beforeAutospacing="1" w:line="240" w:lineRule="auto"/>
        <w:rPr>
          <w:i/>
        </w:rPr>
      </w:pPr>
      <w:r w:rsidRPr="00384092">
        <w:rPr>
          <w:i/>
        </w:rPr>
        <w:t>Сабанчыны къызгъандым, шо аш учун</w:t>
      </w:r>
    </w:p>
    <w:p w:rsidR="00A47B00" w:rsidRPr="00384092" w:rsidRDefault="00A47B00" w:rsidP="004F305F">
      <w:pPr>
        <w:pStyle w:val="1"/>
        <w:spacing w:before="100" w:beforeAutospacing="1" w:line="240" w:lineRule="auto"/>
        <w:rPr>
          <w:i/>
        </w:rPr>
      </w:pPr>
      <w:r w:rsidRPr="00384092">
        <w:rPr>
          <w:i/>
        </w:rPr>
        <w:t>Анасыны ал увузун къусагъан.</w:t>
      </w:r>
    </w:p>
    <w:p w:rsidR="00A47B00" w:rsidRPr="00384092" w:rsidRDefault="00A47B00" w:rsidP="004F305F">
      <w:pPr>
        <w:pStyle w:val="1"/>
        <w:spacing w:before="100" w:beforeAutospacing="1" w:line="240" w:lineRule="auto"/>
        <w:rPr>
          <w:i/>
        </w:rPr>
      </w:pPr>
      <w:r w:rsidRPr="00384092">
        <w:rPr>
          <w:i/>
        </w:rPr>
        <w:t>4.Не яхшыдыр токъ экеник гьар заман,</w:t>
      </w:r>
    </w:p>
    <w:p w:rsidR="00A47B00" w:rsidRPr="00384092" w:rsidRDefault="00A47B00" w:rsidP="004F305F">
      <w:pPr>
        <w:pStyle w:val="1"/>
        <w:spacing w:before="100" w:beforeAutospacing="1" w:line="240" w:lineRule="auto"/>
        <w:rPr>
          <w:i/>
        </w:rPr>
      </w:pPr>
      <w:r w:rsidRPr="00384092">
        <w:rPr>
          <w:i/>
        </w:rPr>
        <w:t xml:space="preserve">Не яхшыдыр ёгъу гьали ёкълукъну. </w:t>
      </w:r>
    </w:p>
    <w:p w:rsidR="00A47B00" w:rsidRPr="00384092" w:rsidRDefault="00A47B00" w:rsidP="004F305F">
      <w:pPr>
        <w:pStyle w:val="1"/>
        <w:spacing w:before="100" w:beforeAutospacing="1" w:line="240" w:lineRule="auto"/>
        <w:rPr>
          <w:i/>
        </w:rPr>
      </w:pPr>
      <w:r w:rsidRPr="00384092">
        <w:rPr>
          <w:i/>
        </w:rPr>
        <w:t>Не ямандыр, не ямандыр, не яман-</w:t>
      </w:r>
    </w:p>
    <w:p w:rsidR="00A47B00" w:rsidRPr="00384092" w:rsidRDefault="00A47B00" w:rsidP="004F305F">
      <w:pPr>
        <w:pStyle w:val="1"/>
        <w:spacing w:before="100" w:beforeAutospacing="1" w:line="240" w:lineRule="auto"/>
        <w:rPr>
          <w:i/>
        </w:rPr>
      </w:pPr>
      <w:r w:rsidRPr="00384092">
        <w:rPr>
          <w:i/>
        </w:rPr>
        <w:t>Гётермеге болмайгъанлыкъ токълукъну!</w:t>
      </w:r>
    </w:p>
    <w:p w:rsidR="00A47B00" w:rsidRPr="00384092" w:rsidRDefault="000523DC" w:rsidP="004F305F">
      <w:pPr>
        <w:pStyle w:val="1"/>
        <w:spacing w:before="100" w:beforeAutospacing="1" w:line="240" w:lineRule="auto"/>
        <w:rPr>
          <w:i/>
        </w:rPr>
      </w:pPr>
      <w:r w:rsidRPr="00384092">
        <w:rPr>
          <w:i/>
        </w:rPr>
        <w:t>5.Ач йылланы толкъунларын гёремен</w:t>
      </w:r>
    </w:p>
    <w:p w:rsidR="000523DC" w:rsidRPr="00384092" w:rsidRDefault="000523DC" w:rsidP="004F305F">
      <w:pPr>
        <w:pStyle w:val="1"/>
        <w:spacing w:before="100" w:beforeAutospacing="1" w:line="240" w:lineRule="auto"/>
        <w:rPr>
          <w:i/>
        </w:rPr>
      </w:pPr>
      <w:r w:rsidRPr="00384092">
        <w:rPr>
          <w:i/>
        </w:rPr>
        <w:t>Къарт анамны гёбюк тюслю чачындан</w:t>
      </w:r>
    </w:p>
    <w:p w:rsidR="000523DC" w:rsidRPr="00384092" w:rsidRDefault="000523DC" w:rsidP="004F305F">
      <w:pPr>
        <w:pStyle w:val="1"/>
        <w:spacing w:before="100" w:beforeAutospacing="1" w:line="240" w:lineRule="auto"/>
        <w:rPr>
          <w:i/>
        </w:rPr>
      </w:pPr>
      <w:r w:rsidRPr="00384092">
        <w:rPr>
          <w:i/>
        </w:rPr>
        <w:t>Буссагьатда бар дюньяда, билемен,</w:t>
      </w:r>
    </w:p>
    <w:p w:rsidR="000523DC" w:rsidRPr="00384092" w:rsidRDefault="000523DC" w:rsidP="004F305F">
      <w:pPr>
        <w:pStyle w:val="1"/>
        <w:spacing w:before="100" w:beforeAutospacing="1" w:line="240" w:lineRule="auto"/>
        <w:rPr>
          <w:i/>
        </w:rPr>
      </w:pPr>
      <w:r w:rsidRPr="00384092">
        <w:rPr>
          <w:i/>
        </w:rPr>
        <w:t>Гёбюк къусуп оьлегенлер ачындан.</w:t>
      </w:r>
    </w:p>
    <w:p w:rsidR="000523DC" w:rsidRPr="00384092" w:rsidRDefault="000523DC" w:rsidP="004F305F">
      <w:pPr>
        <w:pStyle w:val="1"/>
        <w:spacing w:before="100" w:beforeAutospacing="1" w:line="240" w:lineRule="auto"/>
        <w:rPr>
          <w:i/>
        </w:rPr>
      </w:pPr>
      <w:r w:rsidRPr="00384092">
        <w:rPr>
          <w:i/>
        </w:rPr>
        <w:t>6.Ана яшгъа ерден алма къоймагъан</w:t>
      </w:r>
    </w:p>
    <w:p w:rsidR="000523DC" w:rsidRPr="00384092" w:rsidRDefault="000523DC" w:rsidP="004F305F">
      <w:pPr>
        <w:pStyle w:val="1"/>
        <w:spacing w:before="100" w:beforeAutospacing="1" w:line="240" w:lineRule="auto"/>
        <w:rPr>
          <w:i/>
        </w:rPr>
      </w:pPr>
      <w:r w:rsidRPr="00384092">
        <w:rPr>
          <w:i/>
        </w:rPr>
        <w:t>Акъ булканы ойлагъанда заясын,</w:t>
      </w:r>
    </w:p>
    <w:p w:rsidR="000523DC" w:rsidRPr="00384092" w:rsidRDefault="000523DC" w:rsidP="004F305F">
      <w:pPr>
        <w:pStyle w:val="1"/>
        <w:spacing w:before="100" w:beforeAutospacing="1" w:line="240" w:lineRule="auto"/>
        <w:rPr>
          <w:i/>
        </w:rPr>
      </w:pPr>
      <w:r w:rsidRPr="00384092">
        <w:rPr>
          <w:i/>
        </w:rPr>
        <w:t>Къайтып – къайтып къулагъыма чалына</w:t>
      </w:r>
    </w:p>
    <w:p w:rsidR="000523DC" w:rsidRPr="00384092" w:rsidRDefault="000523DC" w:rsidP="004F305F">
      <w:pPr>
        <w:pStyle w:val="1"/>
        <w:spacing w:before="100" w:beforeAutospacing="1" w:line="240" w:lineRule="auto"/>
        <w:rPr>
          <w:i/>
        </w:rPr>
      </w:pPr>
      <w:r w:rsidRPr="00384092">
        <w:rPr>
          <w:i/>
        </w:rPr>
        <w:t>Ачдан оьлген хоншу яшны шо ясы…</w:t>
      </w:r>
    </w:p>
    <w:p w:rsidR="000523DC" w:rsidRPr="00384092" w:rsidRDefault="000523DC" w:rsidP="00384092">
      <w:pPr>
        <w:pStyle w:val="1"/>
        <w:rPr>
          <w:i/>
        </w:rPr>
      </w:pPr>
      <w:r w:rsidRPr="00384092">
        <w:rPr>
          <w:i/>
        </w:rPr>
        <w:t>Абдурахманова Саида.</w:t>
      </w:r>
    </w:p>
    <w:p w:rsidR="000523DC" w:rsidRPr="00384092" w:rsidRDefault="000523DC" w:rsidP="004F305F">
      <w:pPr>
        <w:pStyle w:val="1"/>
        <w:spacing w:before="100" w:beforeAutospacing="1" w:line="240" w:lineRule="auto"/>
        <w:rPr>
          <w:i/>
        </w:rPr>
      </w:pPr>
      <w:r w:rsidRPr="00384092">
        <w:rPr>
          <w:i/>
        </w:rPr>
        <w:t>Гьей,адамлар , кёпге гючю етеген,</w:t>
      </w:r>
    </w:p>
    <w:p w:rsidR="000523DC" w:rsidRPr="00384092" w:rsidRDefault="000523DC" w:rsidP="004F305F">
      <w:pPr>
        <w:pStyle w:val="1"/>
        <w:spacing w:before="100" w:beforeAutospacing="1" w:line="240" w:lineRule="auto"/>
        <w:rPr>
          <w:i/>
        </w:rPr>
      </w:pPr>
      <w:r w:rsidRPr="00384092">
        <w:rPr>
          <w:i/>
        </w:rPr>
        <w:t>Сизге багъып созуп эки билегим,</w:t>
      </w:r>
    </w:p>
    <w:p w:rsidR="000523DC" w:rsidRPr="00384092" w:rsidRDefault="000523DC" w:rsidP="004F305F">
      <w:pPr>
        <w:pStyle w:val="1"/>
        <w:spacing w:before="100" w:beforeAutospacing="1" w:line="240" w:lineRule="auto"/>
        <w:rPr>
          <w:i/>
        </w:rPr>
      </w:pPr>
      <w:r w:rsidRPr="00384092">
        <w:rPr>
          <w:i/>
        </w:rPr>
        <w:t>Гьар гюн эртен гюн чыкъгъанча этеген</w:t>
      </w:r>
    </w:p>
    <w:p w:rsidR="000523DC" w:rsidRPr="00384092" w:rsidRDefault="000523DC" w:rsidP="004F305F">
      <w:pPr>
        <w:pStyle w:val="1"/>
        <w:spacing w:before="100" w:beforeAutospacing="1" w:line="240" w:lineRule="auto"/>
        <w:rPr>
          <w:i/>
        </w:rPr>
      </w:pPr>
      <w:r w:rsidRPr="00384092">
        <w:rPr>
          <w:i/>
        </w:rPr>
        <w:t>Бир дуам – бар мени бир тилегим:</w:t>
      </w:r>
    </w:p>
    <w:p w:rsidR="000523DC" w:rsidRPr="00384092" w:rsidRDefault="000523DC" w:rsidP="004F305F">
      <w:pPr>
        <w:pStyle w:val="1"/>
        <w:spacing w:before="100" w:beforeAutospacing="1" w:line="240" w:lineRule="auto"/>
        <w:rPr>
          <w:i/>
        </w:rPr>
      </w:pPr>
      <w:r w:rsidRPr="00384092">
        <w:rPr>
          <w:i/>
        </w:rPr>
        <w:t>Тюше буса, тюшсюн ачыкъ аягъа,</w:t>
      </w:r>
    </w:p>
    <w:p w:rsidR="000523DC" w:rsidRPr="00384092" w:rsidRDefault="000523DC" w:rsidP="004F305F">
      <w:pPr>
        <w:pStyle w:val="1"/>
        <w:spacing w:before="100" w:beforeAutospacing="1" w:line="240" w:lineRule="auto"/>
        <w:rPr>
          <w:i/>
        </w:rPr>
      </w:pPr>
      <w:r w:rsidRPr="00384092">
        <w:rPr>
          <w:i/>
        </w:rPr>
        <w:t>Аш гесеклер аякъ тюпге тюшмесин,</w:t>
      </w:r>
    </w:p>
    <w:p w:rsidR="000523DC" w:rsidRPr="00384092" w:rsidRDefault="00DD3243" w:rsidP="004F305F">
      <w:pPr>
        <w:pStyle w:val="1"/>
        <w:spacing w:before="100" w:beforeAutospacing="1" w:line="240" w:lineRule="auto"/>
        <w:rPr>
          <w:i/>
        </w:rPr>
      </w:pPr>
      <w:r w:rsidRPr="00384092">
        <w:rPr>
          <w:i/>
        </w:rPr>
        <w:t>Ач яшланы алдатмагъа амал деп,</w:t>
      </w:r>
    </w:p>
    <w:p w:rsidR="00DD3243" w:rsidRPr="00384092" w:rsidRDefault="00DD3243" w:rsidP="004F305F">
      <w:pPr>
        <w:pStyle w:val="1"/>
        <w:spacing w:before="100" w:beforeAutospacing="1" w:line="240" w:lineRule="auto"/>
        <w:rPr>
          <w:i/>
        </w:rPr>
      </w:pPr>
      <w:r w:rsidRPr="00384092">
        <w:rPr>
          <w:i/>
        </w:rPr>
        <w:t>Къазанларда къара билев «бишмесин».</w:t>
      </w:r>
    </w:p>
    <w:p w:rsidR="00DD3243" w:rsidRPr="00384092" w:rsidRDefault="00DD3243" w:rsidP="004F305F">
      <w:pPr>
        <w:pStyle w:val="1"/>
        <w:spacing w:before="100" w:beforeAutospacing="1" w:line="240" w:lineRule="auto"/>
        <w:rPr>
          <w:i/>
        </w:rPr>
      </w:pPr>
      <w:r w:rsidRPr="00384092">
        <w:rPr>
          <w:i/>
        </w:rPr>
        <w:lastRenderedPageBreak/>
        <w:t xml:space="preserve">Будайлыкъда будай башгъа будай баш </w:t>
      </w:r>
    </w:p>
    <w:p w:rsidR="00DD3243" w:rsidRPr="00384092" w:rsidRDefault="00DD3243" w:rsidP="004F305F">
      <w:pPr>
        <w:pStyle w:val="1"/>
        <w:spacing w:before="100" w:beforeAutospacing="1" w:line="240" w:lineRule="auto"/>
        <w:rPr>
          <w:i/>
        </w:rPr>
      </w:pPr>
      <w:r w:rsidRPr="00384092">
        <w:rPr>
          <w:i/>
        </w:rPr>
        <w:t>Шыбышлайгъан йырдан ялкъса сабанчы,</w:t>
      </w:r>
    </w:p>
    <w:p w:rsidR="00DD3243" w:rsidRPr="00384092" w:rsidRDefault="00DD3243" w:rsidP="004F305F">
      <w:pPr>
        <w:pStyle w:val="1"/>
        <w:spacing w:before="100" w:beforeAutospacing="1" w:line="240" w:lineRule="auto"/>
        <w:rPr>
          <w:i/>
        </w:rPr>
      </w:pPr>
      <w:r w:rsidRPr="00384092">
        <w:rPr>
          <w:i/>
        </w:rPr>
        <w:t>Шаирлени къалам тюшер къолундан,</w:t>
      </w:r>
    </w:p>
    <w:p w:rsidR="00DD3243" w:rsidRPr="00384092" w:rsidRDefault="00DD3243" w:rsidP="004F305F">
      <w:pPr>
        <w:pStyle w:val="1"/>
        <w:spacing w:before="100" w:beforeAutospacing="1" w:line="240" w:lineRule="auto"/>
        <w:rPr>
          <w:i/>
        </w:rPr>
      </w:pPr>
      <w:r w:rsidRPr="00384092">
        <w:rPr>
          <w:i/>
        </w:rPr>
        <w:t>Алимлени къуруп къалар къуванчы</w:t>
      </w:r>
    </w:p>
    <w:p w:rsidR="00DD3243" w:rsidRPr="00384092" w:rsidRDefault="00DD3243" w:rsidP="004F305F">
      <w:pPr>
        <w:pStyle w:val="1"/>
        <w:spacing w:before="100" w:beforeAutospacing="1" w:line="240" w:lineRule="auto"/>
        <w:rPr>
          <w:i/>
        </w:rPr>
      </w:pPr>
      <w:r w:rsidRPr="00384092">
        <w:rPr>
          <w:i/>
        </w:rPr>
        <w:t>Аш гесекни алышдырмай алтын да,</w:t>
      </w:r>
    </w:p>
    <w:p w:rsidR="00DD3243" w:rsidRPr="00384092" w:rsidRDefault="00DD3243" w:rsidP="004F305F">
      <w:pPr>
        <w:pStyle w:val="1"/>
        <w:spacing w:before="100" w:beforeAutospacing="1" w:line="240" w:lineRule="auto"/>
        <w:rPr>
          <w:i/>
        </w:rPr>
      </w:pPr>
      <w:r w:rsidRPr="00384092">
        <w:rPr>
          <w:i/>
        </w:rPr>
        <w:t>Алышырдырмай аракъ чакъы акъча да</w:t>
      </w:r>
    </w:p>
    <w:p w:rsidR="00DD3243" w:rsidRPr="00384092" w:rsidRDefault="00DD3243" w:rsidP="004F305F">
      <w:pPr>
        <w:pStyle w:val="1"/>
        <w:spacing w:before="100" w:beforeAutospacing="1" w:line="240" w:lineRule="auto"/>
        <w:rPr>
          <w:i/>
        </w:rPr>
      </w:pPr>
      <w:r w:rsidRPr="00384092">
        <w:rPr>
          <w:i/>
        </w:rPr>
        <w:t>Ачлыкъ оьтсе, аш гесекни алдында</w:t>
      </w:r>
    </w:p>
    <w:p w:rsidR="00DD3243" w:rsidRPr="00384092" w:rsidRDefault="00DD3243" w:rsidP="004F305F">
      <w:pPr>
        <w:pStyle w:val="1"/>
        <w:spacing w:before="100" w:beforeAutospacing="1" w:line="240" w:lineRule="auto"/>
        <w:rPr>
          <w:i/>
        </w:rPr>
      </w:pPr>
      <w:r w:rsidRPr="00384092">
        <w:rPr>
          <w:i/>
        </w:rPr>
        <w:t>Тизден чёге тиленчи де, пача да</w:t>
      </w:r>
    </w:p>
    <w:p w:rsidR="00DD3243" w:rsidRPr="00384092" w:rsidRDefault="00DD3243" w:rsidP="004F305F">
      <w:pPr>
        <w:pStyle w:val="1"/>
        <w:spacing w:before="100" w:beforeAutospacing="1" w:line="240" w:lineRule="auto"/>
        <w:rPr>
          <w:i/>
        </w:rPr>
      </w:pPr>
      <w:r w:rsidRPr="00384092">
        <w:rPr>
          <w:i/>
        </w:rPr>
        <w:t>Ачыбыздан, вай – вай, нече агъардыкъ,</w:t>
      </w:r>
    </w:p>
    <w:p w:rsidR="00DD3243" w:rsidRPr="00384092" w:rsidRDefault="00DD3243" w:rsidP="004F305F">
      <w:pPr>
        <w:pStyle w:val="1"/>
        <w:spacing w:before="100" w:beforeAutospacing="1" w:line="240" w:lineRule="auto"/>
        <w:rPr>
          <w:i/>
        </w:rPr>
      </w:pPr>
      <w:r w:rsidRPr="00384092">
        <w:rPr>
          <w:i/>
        </w:rPr>
        <w:t>Ачыбыздан тюшдю бизге гёпме де!...</w:t>
      </w:r>
    </w:p>
    <w:p w:rsidR="00DD3243" w:rsidRPr="00384092" w:rsidRDefault="00DD3243" w:rsidP="004F305F">
      <w:pPr>
        <w:pStyle w:val="1"/>
        <w:spacing w:before="100" w:beforeAutospacing="1" w:line="240" w:lineRule="auto"/>
        <w:rPr>
          <w:i/>
        </w:rPr>
      </w:pPr>
      <w:r w:rsidRPr="00384092">
        <w:rPr>
          <w:i/>
        </w:rPr>
        <w:t>Аш гесекни хапгъынчагъа бир алдын</w:t>
      </w:r>
    </w:p>
    <w:p w:rsidR="00DD3243" w:rsidRPr="00384092" w:rsidRDefault="00DD3243" w:rsidP="004F305F">
      <w:pPr>
        <w:pStyle w:val="1"/>
        <w:spacing w:before="100" w:beforeAutospacing="1" w:line="240" w:lineRule="auto"/>
        <w:rPr>
          <w:i/>
        </w:rPr>
      </w:pPr>
      <w:r w:rsidRPr="00384092">
        <w:rPr>
          <w:i/>
        </w:rPr>
        <w:t>Тарыкъ эди сыйпап бугюн оьпме де.</w:t>
      </w:r>
    </w:p>
    <w:p w:rsidR="00DD3243" w:rsidRPr="00384092" w:rsidRDefault="00DD3243" w:rsidP="00384092">
      <w:pPr>
        <w:pStyle w:val="1"/>
        <w:rPr>
          <w:i/>
        </w:rPr>
      </w:pPr>
      <w:r w:rsidRPr="00384092">
        <w:rPr>
          <w:i/>
        </w:rPr>
        <w:t>(Къара билевню гьакъында айтаман)</w:t>
      </w:r>
    </w:p>
    <w:p w:rsidR="00DD3243" w:rsidRPr="00384092" w:rsidRDefault="00DD3243" w:rsidP="00384092">
      <w:pPr>
        <w:pStyle w:val="1"/>
        <w:rPr>
          <w:i/>
        </w:rPr>
      </w:pPr>
      <w:r w:rsidRPr="00384092">
        <w:rPr>
          <w:i/>
        </w:rPr>
        <w:t xml:space="preserve">Шулай тарбиялав, эдеп, къылыкъ темалагъа гелген сонг А.Жачаевни </w:t>
      </w:r>
      <w:r w:rsidRPr="004F305F">
        <w:rPr>
          <w:i/>
          <w:shd w:val="clear" w:color="auto" w:fill="FFC000"/>
        </w:rPr>
        <w:t>«Сын таш»</w:t>
      </w:r>
      <w:r w:rsidRPr="00384092">
        <w:rPr>
          <w:i/>
        </w:rPr>
        <w:t xml:space="preserve"> деген шиърусуна да тынглагъанны сюемен.</w:t>
      </w:r>
    </w:p>
    <w:p w:rsidR="00DD3243" w:rsidRPr="00384092" w:rsidRDefault="00DD3243" w:rsidP="00384092">
      <w:pPr>
        <w:pStyle w:val="1"/>
        <w:rPr>
          <w:i/>
        </w:rPr>
      </w:pPr>
      <w:r w:rsidRPr="00384092">
        <w:rPr>
          <w:i/>
        </w:rPr>
        <w:t>Охуй Руслан Гаджимагомаев.Арив,Руслан.</w:t>
      </w:r>
    </w:p>
    <w:p w:rsidR="00DD3243" w:rsidRPr="00384092" w:rsidRDefault="00DD3243" w:rsidP="004F305F">
      <w:pPr>
        <w:pStyle w:val="1"/>
        <w:shd w:val="clear" w:color="auto" w:fill="92D050"/>
        <w:rPr>
          <w:i/>
        </w:rPr>
      </w:pPr>
      <w:r w:rsidRPr="00384092">
        <w:rPr>
          <w:i/>
        </w:rPr>
        <w:t>Муаллим:</w:t>
      </w:r>
    </w:p>
    <w:p w:rsidR="00DD3243" w:rsidRPr="00384092" w:rsidRDefault="00DD3243" w:rsidP="00384092">
      <w:pPr>
        <w:pStyle w:val="1"/>
        <w:rPr>
          <w:i/>
        </w:rPr>
      </w:pPr>
      <w:r w:rsidRPr="00384092">
        <w:rPr>
          <w:i/>
        </w:rPr>
        <w:t>Гёремисиз, яшлар, нечик маъналы сёзлер.</w:t>
      </w:r>
    </w:p>
    <w:p w:rsidR="00DD3243" w:rsidRPr="00384092" w:rsidRDefault="00DD3243" w:rsidP="00384092">
      <w:pPr>
        <w:pStyle w:val="1"/>
        <w:rPr>
          <w:i/>
        </w:rPr>
      </w:pPr>
      <w:r w:rsidRPr="00384092">
        <w:rPr>
          <w:i/>
        </w:rPr>
        <w:t>Оьз яшы абур, сый этмей, ятлар этген абур,</w:t>
      </w:r>
    </w:p>
    <w:p w:rsidR="00DD3243" w:rsidRPr="00384092" w:rsidRDefault="00525816" w:rsidP="00384092">
      <w:pPr>
        <w:pStyle w:val="1"/>
        <w:rPr>
          <w:i/>
        </w:rPr>
      </w:pPr>
      <w:r w:rsidRPr="00384092">
        <w:rPr>
          <w:i/>
        </w:rPr>
        <w:t xml:space="preserve">Ятлар салгъан атасына сын,шолай абур-суз яшланы намусуна тийдирмеге  сюе шаир. Бирдагъы бир шолай тарбиялав шиърусу </w:t>
      </w:r>
      <w:r w:rsidRPr="004F305F">
        <w:rPr>
          <w:i/>
          <w:shd w:val="clear" w:color="auto" w:fill="FFC000"/>
        </w:rPr>
        <w:t>«Тартып йыртды уьстюндеги гёлегин».</w:t>
      </w:r>
    </w:p>
    <w:p w:rsidR="00525816" w:rsidRPr="00384092" w:rsidRDefault="00525816" w:rsidP="00384092">
      <w:pPr>
        <w:pStyle w:val="1"/>
        <w:rPr>
          <w:i/>
        </w:rPr>
      </w:pPr>
      <w:r w:rsidRPr="004F305F">
        <w:rPr>
          <w:i/>
          <w:shd w:val="clear" w:color="auto" w:fill="FF0000"/>
        </w:rPr>
        <w:lastRenderedPageBreak/>
        <w:t>Сценка:</w:t>
      </w:r>
      <w:r w:rsidRPr="00384092">
        <w:rPr>
          <w:i/>
        </w:rPr>
        <w:t xml:space="preserve"> Авторну сёзлерин охуй – Асиль, ортакъчылары – Билал ва Алибек.</w:t>
      </w:r>
    </w:p>
    <w:p w:rsidR="00525816" w:rsidRPr="00384092" w:rsidRDefault="00525816" w:rsidP="004F305F">
      <w:pPr>
        <w:pStyle w:val="1"/>
        <w:shd w:val="clear" w:color="auto" w:fill="92D050"/>
        <w:rPr>
          <w:i/>
        </w:rPr>
      </w:pPr>
      <w:r w:rsidRPr="00384092">
        <w:rPr>
          <w:i/>
        </w:rPr>
        <w:t>Муаллим:</w:t>
      </w:r>
    </w:p>
    <w:p w:rsidR="00525816" w:rsidRPr="00384092" w:rsidRDefault="00525816" w:rsidP="00384092">
      <w:pPr>
        <w:pStyle w:val="1"/>
        <w:rPr>
          <w:i/>
        </w:rPr>
      </w:pPr>
      <w:r w:rsidRPr="00384092">
        <w:rPr>
          <w:i/>
        </w:rPr>
        <w:t>Дав йыллар, яшлар, адамлагъа кёп къыйынлыкълар гелтирген. Кёп аналаны бозлатгъан, авлетлени йылатшъан, етим этген. Кёп адамланы сакъат этге. Дав йылларда къыйналгъан, сакъатлангъан, бизге бу гюнлени берген адамланы унутмагъа ярамай, олагъа гьар заман абур – сый этмеге герек. Гьали дав йылланы ортакъчылары аз къалгъан. Бизин юртда да давну ортакъчысы биргине – бир Индырчиев Шахболат Бийболатович къалгъан. Давну ортакъчысы болмаса да, яшлар, оьзюгюзден уллу адамгъа абур – сый этме герек. Абур – сый этген булан сизин оьктемлигигиз тёбен тюшюп къалмажакъ.</w:t>
      </w:r>
    </w:p>
    <w:p w:rsidR="00525816" w:rsidRPr="00384092" w:rsidRDefault="00525816" w:rsidP="00384092">
      <w:pPr>
        <w:pStyle w:val="1"/>
        <w:rPr>
          <w:i/>
        </w:rPr>
      </w:pPr>
      <w:r w:rsidRPr="00384092">
        <w:rPr>
          <w:i/>
        </w:rPr>
        <w:t xml:space="preserve">А.Жачаев, яшлар, Ватанын, </w:t>
      </w:r>
      <w:r w:rsidR="00A761DC">
        <w:rPr>
          <w:i/>
        </w:rPr>
        <w:t>эл</w:t>
      </w:r>
      <w:r w:rsidRPr="00384092">
        <w:rPr>
          <w:i/>
        </w:rPr>
        <w:t xml:space="preserve">ин сюегенде йимик, ананы ал сютюнден гелген </w:t>
      </w:r>
      <w:r w:rsidR="00A761DC">
        <w:rPr>
          <w:i/>
        </w:rPr>
        <w:t>ан</w:t>
      </w:r>
      <w:r w:rsidRPr="00384092">
        <w:rPr>
          <w:i/>
        </w:rPr>
        <w:t>а тилни де кёп сюе.</w:t>
      </w:r>
    </w:p>
    <w:p w:rsidR="00525816" w:rsidRPr="00384092" w:rsidRDefault="003C7D41" w:rsidP="00384092">
      <w:pPr>
        <w:pStyle w:val="1"/>
        <w:rPr>
          <w:i/>
        </w:rPr>
      </w:pPr>
      <w:r w:rsidRPr="004F305F">
        <w:rPr>
          <w:i/>
          <w:shd w:val="clear" w:color="auto" w:fill="FFC000"/>
        </w:rPr>
        <w:t>«Ана тил»</w:t>
      </w:r>
      <w:r w:rsidRPr="00384092">
        <w:rPr>
          <w:i/>
        </w:rPr>
        <w:t xml:space="preserve"> деген шиърусун охуй бизге Зумруд – Темеева</w:t>
      </w:r>
    </w:p>
    <w:p w:rsidR="003C7D41" w:rsidRPr="00384092" w:rsidRDefault="003C7D41" w:rsidP="00384092">
      <w:pPr>
        <w:pStyle w:val="1"/>
        <w:rPr>
          <w:i/>
        </w:rPr>
      </w:pPr>
      <w:r w:rsidRPr="004F305F">
        <w:rPr>
          <w:i/>
          <w:shd w:val="clear" w:color="auto" w:fill="92D050"/>
        </w:rPr>
        <w:t>Муаллим:</w:t>
      </w:r>
      <w:r w:rsidRPr="00384092">
        <w:rPr>
          <w:i/>
        </w:rPr>
        <w:t xml:space="preserve"> Гёремисиз, налатласа да, макътаса да – ана тилде налатлар, </w:t>
      </w:r>
      <w:r w:rsidR="00A761DC">
        <w:rPr>
          <w:i/>
        </w:rPr>
        <w:t>ан</w:t>
      </w:r>
      <w:r w:rsidRPr="00384092">
        <w:rPr>
          <w:i/>
        </w:rPr>
        <w:t>а тилде макътар дей. Бары балагьланы алдында анна тилим токътар дей, гьеч бир зат токътаса. Ана тилге бакъгъан сюювюн гёрсете.</w:t>
      </w:r>
    </w:p>
    <w:p w:rsidR="003C7D41" w:rsidRPr="00384092" w:rsidRDefault="003C7D41" w:rsidP="00384092">
      <w:pPr>
        <w:pStyle w:val="1"/>
        <w:rPr>
          <w:i/>
        </w:rPr>
      </w:pPr>
      <w:r w:rsidRPr="00384092">
        <w:rPr>
          <w:i/>
        </w:rPr>
        <w:t xml:space="preserve">А.Жачаев кюлкю,масхара темагъа язгъан кёп шиърулары бар: </w:t>
      </w:r>
      <w:r w:rsidRPr="004F305F">
        <w:rPr>
          <w:i/>
          <w:shd w:val="clear" w:color="auto" w:fill="FFC000"/>
        </w:rPr>
        <w:t>«Токътав белгилер»</w:t>
      </w:r>
      <w:r w:rsidRPr="00384092">
        <w:rPr>
          <w:i/>
        </w:rPr>
        <w:t xml:space="preserve">, </w:t>
      </w:r>
      <w:r w:rsidRPr="004F305F">
        <w:rPr>
          <w:i/>
          <w:shd w:val="clear" w:color="auto" w:fill="FFC000"/>
        </w:rPr>
        <w:t>«Тилчи къатынны тили»,</w:t>
      </w:r>
      <w:r w:rsidRPr="00384092">
        <w:rPr>
          <w:i/>
        </w:rPr>
        <w:t xml:space="preserve"> </w:t>
      </w:r>
      <w:r w:rsidRPr="004F305F">
        <w:rPr>
          <w:i/>
          <w:shd w:val="clear" w:color="auto" w:fill="FFC000"/>
        </w:rPr>
        <w:t>«Башы къапда»,</w:t>
      </w:r>
      <w:r w:rsidRPr="00384092">
        <w:rPr>
          <w:i/>
        </w:rPr>
        <w:t xml:space="preserve"> </w:t>
      </w:r>
      <w:r w:rsidRPr="004F305F">
        <w:rPr>
          <w:i/>
          <w:shd w:val="clear" w:color="auto" w:fill="FFC000"/>
        </w:rPr>
        <w:t>«Гьайда, гьайда!»</w:t>
      </w:r>
      <w:r w:rsidRPr="00384092">
        <w:rPr>
          <w:i/>
        </w:rPr>
        <w:t xml:space="preserve"> ва башгъалары. </w:t>
      </w:r>
      <w:r w:rsidRPr="004F305F">
        <w:rPr>
          <w:i/>
          <w:shd w:val="clear" w:color="auto" w:fill="FFC000"/>
        </w:rPr>
        <w:t>«Кюлесенг – кюлкю, ойлашсанг – ой»</w:t>
      </w:r>
      <w:r w:rsidRPr="00384092">
        <w:rPr>
          <w:i/>
        </w:rPr>
        <w:t xml:space="preserve">  деген бёлюгюнден </w:t>
      </w:r>
      <w:r w:rsidRPr="004F305F">
        <w:rPr>
          <w:i/>
          <w:shd w:val="clear" w:color="auto" w:fill="FFC000"/>
        </w:rPr>
        <w:t>«Гьайда, гьайда!»</w:t>
      </w:r>
      <w:r w:rsidRPr="00384092">
        <w:rPr>
          <w:i/>
        </w:rPr>
        <w:t xml:space="preserve"> деген  шиърусун охуй-</w:t>
      </w:r>
    </w:p>
    <w:p w:rsidR="003C7D41" w:rsidRPr="00384092" w:rsidRDefault="003C7D41" w:rsidP="00384092">
      <w:pPr>
        <w:pStyle w:val="1"/>
        <w:rPr>
          <w:i/>
        </w:rPr>
      </w:pPr>
      <w:r w:rsidRPr="00384092">
        <w:rPr>
          <w:i/>
        </w:rPr>
        <w:t>Алибек Алыпкачев.</w:t>
      </w:r>
    </w:p>
    <w:p w:rsidR="003C7D41" w:rsidRPr="00384092" w:rsidRDefault="003C7D41" w:rsidP="00384092">
      <w:pPr>
        <w:pStyle w:val="1"/>
        <w:rPr>
          <w:i/>
        </w:rPr>
      </w:pPr>
      <w:r w:rsidRPr="004F305F">
        <w:rPr>
          <w:i/>
          <w:shd w:val="clear" w:color="auto" w:fill="92D050"/>
        </w:rPr>
        <w:t xml:space="preserve">Муаллим: </w:t>
      </w:r>
      <w:r w:rsidRPr="00384092">
        <w:rPr>
          <w:i/>
        </w:rPr>
        <w:t>А.Жачаев гьашыкъ темадан</w:t>
      </w:r>
      <w:r w:rsidR="008028F7" w:rsidRPr="00384092">
        <w:rPr>
          <w:i/>
        </w:rPr>
        <w:t xml:space="preserve"> да арек тюгюл. «Бет ачгъан гелин йимик» де пат къойгъан бёлюгюнде гьашыкълыкъ темагъа кёп асарлар яратгъан, оланы кёплери йыргъа салынып йырлана.</w:t>
      </w:r>
    </w:p>
    <w:p w:rsidR="008028F7" w:rsidRPr="00384092" w:rsidRDefault="008028F7" w:rsidP="00384092">
      <w:pPr>
        <w:pStyle w:val="1"/>
        <w:rPr>
          <w:i/>
        </w:rPr>
      </w:pPr>
      <w:r w:rsidRPr="00384092">
        <w:rPr>
          <w:i/>
        </w:rPr>
        <w:lastRenderedPageBreak/>
        <w:t>Шолардан бирисин йырлай бизге –Анжела.</w:t>
      </w:r>
    </w:p>
    <w:p w:rsidR="008028F7" w:rsidRPr="00384092" w:rsidRDefault="008028F7" w:rsidP="004F305F">
      <w:pPr>
        <w:pStyle w:val="1"/>
        <w:shd w:val="clear" w:color="auto" w:fill="FFC000"/>
        <w:rPr>
          <w:i/>
        </w:rPr>
      </w:pPr>
      <w:r w:rsidRPr="00384092">
        <w:rPr>
          <w:i/>
        </w:rPr>
        <w:t>«Сени гёремен»</w:t>
      </w:r>
    </w:p>
    <w:p w:rsidR="008028F7" w:rsidRPr="00384092" w:rsidRDefault="008028F7" w:rsidP="004F305F">
      <w:pPr>
        <w:pStyle w:val="1"/>
        <w:spacing w:before="100" w:beforeAutospacing="1" w:line="240" w:lineRule="auto"/>
        <w:rPr>
          <w:i/>
        </w:rPr>
      </w:pPr>
      <w:r w:rsidRPr="00384092">
        <w:rPr>
          <w:i/>
        </w:rPr>
        <w:t>1.Айры уьйде бекленсем де,</w:t>
      </w:r>
    </w:p>
    <w:p w:rsidR="008028F7" w:rsidRPr="00384092" w:rsidRDefault="008028F7" w:rsidP="004F305F">
      <w:pPr>
        <w:pStyle w:val="1"/>
        <w:spacing w:before="100" w:beforeAutospacing="1" w:line="240" w:lineRule="auto"/>
        <w:rPr>
          <w:i/>
        </w:rPr>
      </w:pPr>
      <w:r w:rsidRPr="00384092">
        <w:rPr>
          <w:i/>
        </w:rPr>
        <w:t>Сени гёремен,</w:t>
      </w:r>
    </w:p>
    <w:p w:rsidR="008028F7" w:rsidRPr="00384092" w:rsidRDefault="008028F7" w:rsidP="004F305F">
      <w:pPr>
        <w:pStyle w:val="1"/>
        <w:spacing w:before="100" w:beforeAutospacing="1" w:line="240" w:lineRule="auto"/>
        <w:rPr>
          <w:i/>
        </w:rPr>
      </w:pPr>
      <w:r w:rsidRPr="00384092">
        <w:rPr>
          <w:i/>
        </w:rPr>
        <w:t>Акъ кагъызгъа тикленсем де,</w:t>
      </w:r>
    </w:p>
    <w:p w:rsidR="008028F7" w:rsidRPr="00384092" w:rsidRDefault="008028F7" w:rsidP="004F305F">
      <w:pPr>
        <w:pStyle w:val="1"/>
        <w:spacing w:before="100" w:beforeAutospacing="1" w:line="240" w:lineRule="auto"/>
        <w:rPr>
          <w:i/>
        </w:rPr>
      </w:pPr>
      <w:r w:rsidRPr="00384092">
        <w:rPr>
          <w:i/>
        </w:rPr>
        <w:t>Сени гёремен.</w:t>
      </w:r>
    </w:p>
    <w:p w:rsidR="008028F7" w:rsidRPr="004F305F" w:rsidRDefault="008028F7" w:rsidP="004F305F">
      <w:pPr>
        <w:pStyle w:val="1"/>
        <w:spacing w:before="100" w:beforeAutospacing="1" w:line="240" w:lineRule="auto"/>
        <w:rPr>
          <w:i/>
          <w:color w:val="FF0000"/>
        </w:rPr>
      </w:pPr>
      <w:r w:rsidRPr="004F305F">
        <w:rPr>
          <w:i/>
          <w:color w:val="FF0000"/>
        </w:rPr>
        <w:t>Припев – 2р</w:t>
      </w:r>
    </w:p>
    <w:p w:rsidR="008028F7" w:rsidRPr="00384092" w:rsidRDefault="008028F7" w:rsidP="004F305F">
      <w:pPr>
        <w:pStyle w:val="1"/>
        <w:spacing w:before="100" w:beforeAutospacing="1" w:line="240" w:lineRule="auto"/>
        <w:rPr>
          <w:i/>
        </w:rPr>
      </w:pPr>
      <w:r w:rsidRPr="00384092">
        <w:rPr>
          <w:i/>
        </w:rPr>
        <w:t>Сени гёрме берилгендир</w:t>
      </w:r>
    </w:p>
    <w:p w:rsidR="008028F7" w:rsidRPr="00384092" w:rsidRDefault="008028F7" w:rsidP="004F305F">
      <w:pPr>
        <w:pStyle w:val="1"/>
        <w:spacing w:before="100" w:beforeAutospacing="1" w:line="240" w:lineRule="auto"/>
        <w:rPr>
          <w:i/>
        </w:rPr>
      </w:pPr>
      <w:r w:rsidRPr="00384092">
        <w:rPr>
          <w:i/>
        </w:rPr>
        <w:t>Э</w:t>
      </w:r>
      <w:r w:rsidR="00334700" w:rsidRPr="00384092">
        <w:rPr>
          <w:i/>
        </w:rPr>
        <w:t>ки гёз магъа,</w:t>
      </w:r>
    </w:p>
    <w:p w:rsidR="00334700" w:rsidRPr="00384092" w:rsidRDefault="00334700" w:rsidP="004F305F">
      <w:pPr>
        <w:pStyle w:val="1"/>
        <w:spacing w:before="100" w:beforeAutospacing="1" w:line="240" w:lineRule="auto"/>
        <w:rPr>
          <w:i/>
        </w:rPr>
      </w:pPr>
      <w:r w:rsidRPr="00384092">
        <w:rPr>
          <w:i/>
        </w:rPr>
        <w:t>Сени сюйме гелген бусам</w:t>
      </w:r>
    </w:p>
    <w:p w:rsidR="00334700" w:rsidRPr="00384092" w:rsidRDefault="00334700" w:rsidP="004F305F">
      <w:pPr>
        <w:pStyle w:val="1"/>
        <w:spacing w:before="100" w:beforeAutospacing="1" w:line="240" w:lineRule="auto"/>
        <w:rPr>
          <w:i/>
        </w:rPr>
      </w:pPr>
      <w:r w:rsidRPr="00384092">
        <w:rPr>
          <w:i/>
        </w:rPr>
        <w:t>Ярай дюньягъа.</w:t>
      </w:r>
    </w:p>
    <w:p w:rsidR="00334700" w:rsidRPr="00384092" w:rsidRDefault="00334700" w:rsidP="004F305F">
      <w:pPr>
        <w:pStyle w:val="1"/>
        <w:spacing w:before="100" w:beforeAutospacing="1" w:line="240" w:lineRule="auto"/>
        <w:rPr>
          <w:i/>
        </w:rPr>
      </w:pPr>
      <w:r w:rsidRPr="00384092">
        <w:rPr>
          <w:i/>
        </w:rPr>
        <w:t>2.Къуванчда да, тарчыкъда да</w:t>
      </w:r>
    </w:p>
    <w:p w:rsidR="00334700" w:rsidRPr="00384092" w:rsidRDefault="00334700" w:rsidP="004F305F">
      <w:pPr>
        <w:pStyle w:val="1"/>
        <w:spacing w:before="100" w:beforeAutospacing="1" w:line="240" w:lineRule="auto"/>
        <w:rPr>
          <w:i/>
        </w:rPr>
      </w:pPr>
      <w:r w:rsidRPr="00384092">
        <w:rPr>
          <w:i/>
        </w:rPr>
        <w:t>Сени гёремен,</w:t>
      </w:r>
    </w:p>
    <w:p w:rsidR="00334700" w:rsidRPr="00384092" w:rsidRDefault="00334700" w:rsidP="004F305F">
      <w:pPr>
        <w:pStyle w:val="1"/>
        <w:spacing w:before="100" w:beforeAutospacing="1" w:line="240" w:lineRule="auto"/>
        <w:rPr>
          <w:i/>
        </w:rPr>
      </w:pPr>
      <w:r w:rsidRPr="00384092">
        <w:rPr>
          <w:i/>
        </w:rPr>
        <w:t>Гюн къызартгъан гьар чыкъда да</w:t>
      </w:r>
    </w:p>
    <w:p w:rsidR="00334700" w:rsidRPr="00384092" w:rsidRDefault="00334700" w:rsidP="004F305F">
      <w:pPr>
        <w:pStyle w:val="1"/>
        <w:spacing w:before="100" w:beforeAutospacing="1" w:line="240" w:lineRule="auto"/>
        <w:rPr>
          <w:i/>
        </w:rPr>
      </w:pPr>
      <w:r w:rsidRPr="00384092">
        <w:rPr>
          <w:i/>
        </w:rPr>
        <w:t>Сени гёремен.</w:t>
      </w:r>
    </w:p>
    <w:p w:rsidR="00334700" w:rsidRPr="004F305F" w:rsidRDefault="00334700" w:rsidP="004F305F">
      <w:pPr>
        <w:pStyle w:val="1"/>
        <w:spacing w:before="100" w:beforeAutospacing="1" w:line="240" w:lineRule="auto"/>
        <w:rPr>
          <w:i/>
          <w:color w:val="FF0000"/>
        </w:rPr>
      </w:pPr>
      <w:r w:rsidRPr="004F305F">
        <w:rPr>
          <w:i/>
          <w:color w:val="FF0000"/>
        </w:rPr>
        <w:t>Припев – 2р</w:t>
      </w:r>
    </w:p>
    <w:p w:rsidR="00334700" w:rsidRPr="00384092" w:rsidRDefault="00107516" w:rsidP="004F305F">
      <w:pPr>
        <w:pStyle w:val="1"/>
        <w:spacing w:before="100" w:beforeAutospacing="1" w:line="240" w:lineRule="auto"/>
        <w:rPr>
          <w:i/>
        </w:rPr>
      </w:pPr>
      <w:r w:rsidRPr="00384092">
        <w:rPr>
          <w:i/>
        </w:rPr>
        <w:t>3.Сен бар тура къайгъы магъа</w:t>
      </w:r>
    </w:p>
    <w:p w:rsidR="00107516" w:rsidRPr="00384092" w:rsidRDefault="00107516" w:rsidP="004F305F">
      <w:pPr>
        <w:pStyle w:val="1"/>
        <w:spacing w:before="100" w:beforeAutospacing="1" w:line="240" w:lineRule="auto"/>
        <w:rPr>
          <w:i/>
        </w:rPr>
      </w:pPr>
      <w:r w:rsidRPr="00384092">
        <w:rPr>
          <w:i/>
        </w:rPr>
        <w:t>Къакъмас ёрмесин,</w:t>
      </w:r>
    </w:p>
    <w:p w:rsidR="00107516" w:rsidRPr="00384092" w:rsidRDefault="00107516" w:rsidP="004F305F">
      <w:pPr>
        <w:pStyle w:val="1"/>
        <w:spacing w:before="100" w:beforeAutospacing="1" w:line="240" w:lineRule="auto"/>
        <w:rPr>
          <w:i/>
        </w:rPr>
      </w:pPr>
      <w:r w:rsidRPr="00384092">
        <w:rPr>
          <w:i/>
        </w:rPr>
        <w:t>Сен бет ташлап къояр гюнню</w:t>
      </w:r>
    </w:p>
    <w:p w:rsidR="00107516" w:rsidRPr="00384092" w:rsidRDefault="00107516" w:rsidP="004F305F">
      <w:pPr>
        <w:pStyle w:val="1"/>
        <w:spacing w:before="100" w:beforeAutospacing="1" w:line="240" w:lineRule="auto"/>
        <w:rPr>
          <w:i/>
        </w:rPr>
      </w:pPr>
      <w:r w:rsidRPr="00384092">
        <w:rPr>
          <w:i/>
        </w:rPr>
        <w:t>Къысмат бермесин</w:t>
      </w:r>
    </w:p>
    <w:p w:rsidR="00107516" w:rsidRPr="00384092" w:rsidRDefault="00107516" w:rsidP="004F305F">
      <w:pPr>
        <w:pStyle w:val="1"/>
        <w:spacing w:before="100" w:beforeAutospacing="1" w:line="240" w:lineRule="auto"/>
        <w:rPr>
          <w:i/>
        </w:rPr>
      </w:pPr>
      <w:r w:rsidRPr="004F305F">
        <w:rPr>
          <w:i/>
          <w:color w:val="FF0000"/>
        </w:rPr>
        <w:t xml:space="preserve">Припев – 2р. </w:t>
      </w:r>
      <w:r w:rsidRPr="00384092">
        <w:rPr>
          <w:i/>
        </w:rPr>
        <w:t>Арив Анжела.</w:t>
      </w:r>
    </w:p>
    <w:p w:rsidR="00107516" w:rsidRPr="00384092" w:rsidRDefault="00107516" w:rsidP="00384092">
      <w:pPr>
        <w:pStyle w:val="1"/>
        <w:rPr>
          <w:i/>
        </w:rPr>
      </w:pPr>
      <w:r w:rsidRPr="00384092">
        <w:rPr>
          <w:i/>
        </w:rPr>
        <w:t>А.Жачаев оьзюню эллин, къумукъ халкъын оьтесиз кёп сюе, абурлай.</w:t>
      </w:r>
    </w:p>
    <w:p w:rsidR="00107516" w:rsidRPr="00384092" w:rsidRDefault="00107516" w:rsidP="00384092">
      <w:pPr>
        <w:pStyle w:val="1"/>
        <w:rPr>
          <w:i/>
        </w:rPr>
      </w:pPr>
      <w:r w:rsidRPr="004F305F">
        <w:rPr>
          <w:i/>
          <w:shd w:val="clear" w:color="auto" w:fill="FFC000"/>
        </w:rPr>
        <w:lastRenderedPageBreak/>
        <w:t>«Мен къумукъман»-</w:t>
      </w:r>
      <w:r w:rsidRPr="00384092">
        <w:rPr>
          <w:i/>
        </w:rPr>
        <w:t>деген шиърусун охуй Гаджиева Рабият ва Гаджимагомаева Саида.</w:t>
      </w:r>
    </w:p>
    <w:p w:rsidR="00107516" w:rsidRPr="00384092" w:rsidRDefault="00107516" w:rsidP="004F305F">
      <w:pPr>
        <w:pStyle w:val="1"/>
        <w:spacing w:before="100" w:beforeAutospacing="1" w:line="240" w:lineRule="auto"/>
        <w:rPr>
          <w:i/>
        </w:rPr>
      </w:pPr>
      <w:r w:rsidRPr="00384092">
        <w:rPr>
          <w:i/>
        </w:rPr>
        <w:t>1.Мен къумукъман,шогъар оьктем юрегим,</w:t>
      </w:r>
    </w:p>
    <w:p w:rsidR="00107516" w:rsidRPr="00384092" w:rsidRDefault="00107516" w:rsidP="004F305F">
      <w:pPr>
        <w:pStyle w:val="1"/>
        <w:spacing w:before="100" w:beforeAutospacing="1" w:line="240" w:lineRule="auto"/>
        <w:rPr>
          <w:i/>
        </w:rPr>
      </w:pPr>
      <w:r w:rsidRPr="00384092">
        <w:rPr>
          <w:i/>
        </w:rPr>
        <w:t>Мен къумукъман, Къумукъ тюзде тувгъангъа ,</w:t>
      </w:r>
    </w:p>
    <w:p w:rsidR="00107516" w:rsidRPr="00384092" w:rsidRDefault="00107516" w:rsidP="004F305F">
      <w:pPr>
        <w:pStyle w:val="1"/>
        <w:spacing w:before="100" w:beforeAutospacing="1" w:line="240" w:lineRule="auto"/>
        <w:rPr>
          <w:i/>
        </w:rPr>
      </w:pPr>
      <w:r w:rsidRPr="00384092">
        <w:rPr>
          <w:i/>
        </w:rPr>
        <w:t>Къумукъ анна чайкъагъангъа гьайлегим,</w:t>
      </w:r>
    </w:p>
    <w:p w:rsidR="00107516" w:rsidRPr="00384092" w:rsidRDefault="00107516" w:rsidP="004F305F">
      <w:pPr>
        <w:pStyle w:val="1"/>
        <w:spacing w:before="100" w:beforeAutospacing="1" w:line="240" w:lineRule="auto"/>
        <w:rPr>
          <w:i/>
        </w:rPr>
      </w:pPr>
      <w:r w:rsidRPr="00384092">
        <w:rPr>
          <w:i/>
        </w:rPr>
        <w:t>Ёлакъ бетим къумукъ анна жувгъангъа.</w:t>
      </w:r>
    </w:p>
    <w:p w:rsidR="00107516" w:rsidRPr="00384092" w:rsidRDefault="00107516" w:rsidP="004F305F">
      <w:pPr>
        <w:pStyle w:val="1"/>
        <w:spacing w:before="100" w:beforeAutospacing="1" w:line="240" w:lineRule="auto"/>
        <w:rPr>
          <w:i/>
        </w:rPr>
      </w:pPr>
      <w:r w:rsidRPr="00384092">
        <w:rPr>
          <w:i/>
        </w:rPr>
        <w:t>2.Гёзсюз эдим – гёз берген де къумукъ халкъ,</w:t>
      </w:r>
    </w:p>
    <w:p w:rsidR="00107516" w:rsidRPr="00384092" w:rsidRDefault="00107516" w:rsidP="004F305F">
      <w:pPr>
        <w:pStyle w:val="1"/>
        <w:spacing w:before="100" w:beforeAutospacing="1" w:line="240" w:lineRule="auto"/>
        <w:rPr>
          <w:i/>
        </w:rPr>
      </w:pPr>
      <w:r w:rsidRPr="00384092">
        <w:rPr>
          <w:i/>
        </w:rPr>
        <w:t>Айырсын деп мен акъ булан къараны</w:t>
      </w:r>
    </w:p>
    <w:p w:rsidR="00107516" w:rsidRPr="00384092" w:rsidRDefault="00107516" w:rsidP="004F305F">
      <w:pPr>
        <w:pStyle w:val="1"/>
        <w:spacing w:before="100" w:beforeAutospacing="1" w:line="240" w:lineRule="auto"/>
        <w:rPr>
          <w:i/>
        </w:rPr>
      </w:pPr>
      <w:r w:rsidRPr="00384092">
        <w:rPr>
          <w:i/>
        </w:rPr>
        <w:t>Сёзсюз эдим – сёз берген де къумукъ халкъ,</w:t>
      </w:r>
    </w:p>
    <w:p w:rsidR="00107516" w:rsidRPr="00384092" w:rsidRDefault="00107516" w:rsidP="004F305F">
      <w:pPr>
        <w:pStyle w:val="1"/>
        <w:spacing w:before="100" w:beforeAutospacing="1" w:line="240" w:lineRule="auto"/>
        <w:rPr>
          <w:i/>
        </w:rPr>
      </w:pPr>
      <w:r w:rsidRPr="00384092">
        <w:rPr>
          <w:i/>
        </w:rPr>
        <w:t>Сёз тапсын деп сав этердей яраны</w:t>
      </w:r>
    </w:p>
    <w:p w:rsidR="00107516" w:rsidRPr="00384092" w:rsidRDefault="00107516" w:rsidP="004F305F">
      <w:pPr>
        <w:pStyle w:val="1"/>
        <w:spacing w:before="100" w:beforeAutospacing="1" w:line="240" w:lineRule="auto"/>
        <w:rPr>
          <w:i/>
        </w:rPr>
      </w:pPr>
      <w:r w:rsidRPr="00384092">
        <w:rPr>
          <w:i/>
        </w:rPr>
        <w:t>3.Къумукъ болмас менден, тилим таптасам,</w:t>
      </w:r>
    </w:p>
    <w:p w:rsidR="00107516" w:rsidRPr="00384092" w:rsidRDefault="00107516" w:rsidP="004F305F">
      <w:pPr>
        <w:pStyle w:val="1"/>
        <w:spacing w:before="100" w:beforeAutospacing="1" w:line="240" w:lineRule="auto"/>
        <w:rPr>
          <w:i/>
        </w:rPr>
      </w:pPr>
      <w:r w:rsidRPr="00384092">
        <w:rPr>
          <w:i/>
        </w:rPr>
        <w:t>Къумукъман деп къычырсам да нечакъы</w:t>
      </w:r>
    </w:p>
    <w:p w:rsidR="00107516" w:rsidRPr="00384092" w:rsidRDefault="00107516" w:rsidP="004F305F">
      <w:pPr>
        <w:pStyle w:val="1"/>
        <w:spacing w:before="100" w:beforeAutospacing="1" w:line="240" w:lineRule="auto"/>
        <w:rPr>
          <w:i/>
        </w:rPr>
      </w:pPr>
      <w:r w:rsidRPr="00384092">
        <w:rPr>
          <w:i/>
        </w:rPr>
        <w:t>Мен къумукъман къумукъ тилде тап – таза</w:t>
      </w:r>
    </w:p>
    <w:p w:rsidR="00107516" w:rsidRPr="00384092" w:rsidRDefault="00107516" w:rsidP="004F305F">
      <w:pPr>
        <w:pStyle w:val="1"/>
        <w:spacing w:before="100" w:beforeAutospacing="1" w:line="240" w:lineRule="auto"/>
        <w:rPr>
          <w:i/>
        </w:rPr>
      </w:pPr>
      <w:r w:rsidRPr="00384092">
        <w:rPr>
          <w:i/>
        </w:rPr>
        <w:t>Сёйлеп болар авлетлерим бар чакъы.</w:t>
      </w:r>
    </w:p>
    <w:p w:rsidR="00107516" w:rsidRPr="00384092" w:rsidRDefault="00107516" w:rsidP="004F305F">
      <w:pPr>
        <w:pStyle w:val="1"/>
        <w:spacing w:before="100" w:beforeAutospacing="1" w:line="240" w:lineRule="auto"/>
        <w:rPr>
          <w:i/>
        </w:rPr>
      </w:pPr>
      <w:r w:rsidRPr="00384092">
        <w:rPr>
          <w:i/>
        </w:rPr>
        <w:t>4.Яшав толкъун</w:t>
      </w:r>
      <w:r w:rsidR="00FF3A60" w:rsidRPr="00384092">
        <w:rPr>
          <w:i/>
        </w:rPr>
        <w:t xml:space="preserve"> ташласа да не якъгъа,</w:t>
      </w:r>
    </w:p>
    <w:p w:rsidR="00FF3A60" w:rsidRPr="00384092" w:rsidRDefault="00FF3A60" w:rsidP="004F305F">
      <w:pPr>
        <w:pStyle w:val="1"/>
        <w:spacing w:before="100" w:beforeAutospacing="1" w:line="240" w:lineRule="auto"/>
        <w:rPr>
          <w:i/>
        </w:rPr>
      </w:pPr>
      <w:r w:rsidRPr="00384092">
        <w:rPr>
          <w:i/>
        </w:rPr>
        <w:t>Мен халкъымсыз гёбюкмендир сувдагъы.</w:t>
      </w:r>
    </w:p>
    <w:p w:rsidR="00FF3A60" w:rsidRPr="00384092" w:rsidRDefault="00FF3A60" w:rsidP="004F305F">
      <w:pPr>
        <w:pStyle w:val="1"/>
        <w:spacing w:before="100" w:beforeAutospacing="1" w:line="240" w:lineRule="auto"/>
        <w:rPr>
          <w:i/>
        </w:rPr>
      </w:pPr>
      <w:r w:rsidRPr="00384092">
        <w:rPr>
          <w:i/>
        </w:rPr>
        <w:t>Мен халкъымсыз гётерген бал аякъда.</w:t>
      </w:r>
    </w:p>
    <w:p w:rsidR="00FF3A60" w:rsidRPr="00384092" w:rsidRDefault="00FF3A60" w:rsidP="004F305F">
      <w:pPr>
        <w:pStyle w:val="1"/>
        <w:spacing w:before="100" w:beforeAutospacing="1" w:line="240" w:lineRule="auto"/>
        <w:rPr>
          <w:i/>
        </w:rPr>
      </w:pPr>
      <w:r w:rsidRPr="00384092">
        <w:rPr>
          <w:i/>
        </w:rPr>
        <w:t>Тамакъ бувар аччылыкъ бар увдагъы.</w:t>
      </w:r>
    </w:p>
    <w:p w:rsidR="00FF3A60" w:rsidRPr="00384092" w:rsidRDefault="00FF3A60" w:rsidP="004F305F">
      <w:pPr>
        <w:pStyle w:val="1"/>
        <w:spacing w:before="100" w:beforeAutospacing="1" w:line="240" w:lineRule="auto"/>
        <w:rPr>
          <w:i/>
        </w:rPr>
      </w:pPr>
      <w:r w:rsidRPr="00384092">
        <w:rPr>
          <w:i/>
        </w:rPr>
        <w:t>5.Мен къумукъман, къумукъ халкъдан айрылсам,</w:t>
      </w:r>
    </w:p>
    <w:p w:rsidR="00FF3A60" w:rsidRPr="00384092" w:rsidRDefault="00FF3A60" w:rsidP="004F305F">
      <w:pPr>
        <w:pStyle w:val="1"/>
        <w:spacing w:before="100" w:beforeAutospacing="1" w:line="240" w:lineRule="auto"/>
        <w:rPr>
          <w:i/>
        </w:rPr>
      </w:pPr>
      <w:r w:rsidRPr="00384092">
        <w:rPr>
          <w:i/>
        </w:rPr>
        <w:t>Эркин дейген дюнья магъа таргъа да,</w:t>
      </w:r>
    </w:p>
    <w:p w:rsidR="00FF3A60" w:rsidRPr="00384092" w:rsidRDefault="00FF3A60" w:rsidP="004F305F">
      <w:pPr>
        <w:pStyle w:val="1"/>
        <w:spacing w:before="100" w:beforeAutospacing="1" w:line="240" w:lineRule="auto"/>
        <w:rPr>
          <w:i/>
        </w:rPr>
      </w:pPr>
      <w:r w:rsidRPr="00384092">
        <w:rPr>
          <w:i/>
        </w:rPr>
        <w:t>Аз халкъымны азман болуп гёрген гюн</w:t>
      </w:r>
    </w:p>
    <w:p w:rsidR="00FF3A60" w:rsidRPr="00384092" w:rsidRDefault="00FF3A60" w:rsidP="004F305F">
      <w:pPr>
        <w:pStyle w:val="1"/>
        <w:spacing w:before="100" w:beforeAutospacing="1" w:line="240" w:lineRule="auto"/>
        <w:rPr>
          <w:i/>
        </w:rPr>
      </w:pPr>
      <w:r w:rsidRPr="00384092">
        <w:rPr>
          <w:i/>
        </w:rPr>
        <w:t>Ярылажакъ юрек менде баргъа да.</w:t>
      </w:r>
    </w:p>
    <w:p w:rsidR="00FF3A60" w:rsidRPr="00384092" w:rsidRDefault="00FF3A60" w:rsidP="004F305F">
      <w:pPr>
        <w:pStyle w:val="1"/>
        <w:spacing w:before="100" w:beforeAutospacing="1" w:line="240" w:lineRule="auto"/>
        <w:rPr>
          <w:i/>
        </w:rPr>
      </w:pPr>
      <w:r w:rsidRPr="00384092">
        <w:rPr>
          <w:i/>
        </w:rPr>
        <w:t>6.Мен къумукъман паспортума язгъандай,</w:t>
      </w:r>
    </w:p>
    <w:p w:rsidR="00FF3A60" w:rsidRPr="00384092" w:rsidRDefault="00FF3A60" w:rsidP="004F305F">
      <w:pPr>
        <w:pStyle w:val="1"/>
        <w:spacing w:before="100" w:beforeAutospacing="1" w:line="240" w:lineRule="auto"/>
        <w:rPr>
          <w:i/>
        </w:rPr>
      </w:pPr>
      <w:r w:rsidRPr="00384092">
        <w:rPr>
          <w:i/>
        </w:rPr>
        <w:t>Яшдан къумукъ къаным баргъа къумукъман,</w:t>
      </w:r>
    </w:p>
    <w:p w:rsidR="00FF3A60" w:rsidRPr="00384092" w:rsidRDefault="00FF3A60" w:rsidP="004F305F">
      <w:pPr>
        <w:pStyle w:val="1"/>
        <w:spacing w:before="100" w:beforeAutospacing="1" w:line="240" w:lineRule="auto"/>
        <w:rPr>
          <w:i/>
        </w:rPr>
      </w:pPr>
      <w:r w:rsidRPr="00384092">
        <w:rPr>
          <w:i/>
        </w:rPr>
        <w:lastRenderedPageBreak/>
        <w:t>Ватан учун тарыкъ болса, къызгъанмай</w:t>
      </w:r>
    </w:p>
    <w:p w:rsidR="00FF3A60" w:rsidRPr="00384092" w:rsidRDefault="00FF3A60" w:rsidP="004F305F">
      <w:pPr>
        <w:pStyle w:val="1"/>
        <w:spacing w:before="100" w:beforeAutospacing="1" w:line="240" w:lineRule="auto"/>
        <w:rPr>
          <w:i/>
        </w:rPr>
      </w:pPr>
      <w:r w:rsidRPr="00384092">
        <w:rPr>
          <w:i/>
        </w:rPr>
        <w:t>Берме къумукъ жаным баргъа къумукъман.</w:t>
      </w:r>
    </w:p>
    <w:p w:rsidR="00FF3A60" w:rsidRPr="00384092" w:rsidRDefault="00FF3A60" w:rsidP="004F305F">
      <w:pPr>
        <w:pStyle w:val="1"/>
        <w:spacing w:before="100" w:beforeAutospacing="1" w:line="240" w:lineRule="auto"/>
        <w:rPr>
          <w:i/>
        </w:rPr>
      </w:pPr>
      <w:r w:rsidRPr="00384092">
        <w:rPr>
          <w:i/>
        </w:rPr>
        <w:t>7.Миллетлени юлдузлагъа тенглесем,</w:t>
      </w:r>
    </w:p>
    <w:p w:rsidR="00FF3A60" w:rsidRPr="00384092" w:rsidRDefault="00FF3A60" w:rsidP="004F305F">
      <w:pPr>
        <w:pStyle w:val="1"/>
        <w:spacing w:before="100" w:beforeAutospacing="1" w:line="240" w:lineRule="auto"/>
        <w:rPr>
          <w:i/>
        </w:rPr>
      </w:pPr>
      <w:r w:rsidRPr="00384092">
        <w:rPr>
          <w:i/>
        </w:rPr>
        <w:t>Элим мени кёп юлдузлу кёк йимик,</w:t>
      </w:r>
    </w:p>
    <w:p w:rsidR="00FF3A60" w:rsidRPr="00384092" w:rsidRDefault="00FF3A60" w:rsidP="004F305F">
      <w:pPr>
        <w:pStyle w:val="1"/>
        <w:spacing w:before="100" w:beforeAutospacing="1" w:line="240" w:lineRule="auto"/>
        <w:rPr>
          <w:i/>
        </w:rPr>
      </w:pPr>
      <w:r w:rsidRPr="00384092">
        <w:rPr>
          <w:i/>
        </w:rPr>
        <w:t>Къумукъ халкъ да – бир  юлдуз шо кёкдеги,</w:t>
      </w:r>
    </w:p>
    <w:p w:rsidR="00FF3A60" w:rsidRPr="00384092" w:rsidRDefault="00FF3A60" w:rsidP="004F305F">
      <w:pPr>
        <w:pStyle w:val="1"/>
        <w:spacing w:before="100" w:beforeAutospacing="1" w:line="240" w:lineRule="auto"/>
        <w:rPr>
          <w:i/>
        </w:rPr>
      </w:pPr>
      <w:r w:rsidRPr="00384092">
        <w:rPr>
          <w:i/>
        </w:rPr>
        <w:t>Огъар бакъгъан сююв менде кёп бийик.</w:t>
      </w:r>
    </w:p>
    <w:p w:rsidR="00FF3A60" w:rsidRPr="00384092" w:rsidRDefault="00FF3A60" w:rsidP="004F305F">
      <w:pPr>
        <w:pStyle w:val="1"/>
        <w:spacing w:before="100" w:beforeAutospacing="1" w:line="240" w:lineRule="auto"/>
        <w:rPr>
          <w:i/>
        </w:rPr>
      </w:pPr>
      <w:r w:rsidRPr="00384092">
        <w:rPr>
          <w:i/>
        </w:rPr>
        <w:t>8.Къумукъ халкъны кёп сюйсем де,арекмен</w:t>
      </w:r>
    </w:p>
    <w:p w:rsidR="00FF3A60" w:rsidRPr="00384092" w:rsidRDefault="00FF3A60" w:rsidP="004F305F">
      <w:pPr>
        <w:pStyle w:val="1"/>
        <w:spacing w:before="100" w:beforeAutospacing="1" w:line="240" w:lineRule="auto"/>
        <w:rPr>
          <w:i/>
        </w:rPr>
      </w:pPr>
      <w:r w:rsidRPr="00384092">
        <w:rPr>
          <w:i/>
        </w:rPr>
        <w:t>Миллетлени менлигине тиймекден.</w:t>
      </w:r>
    </w:p>
    <w:p w:rsidR="00FF3A60" w:rsidRPr="00384092" w:rsidRDefault="00FF3A60" w:rsidP="004F305F">
      <w:pPr>
        <w:pStyle w:val="1"/>
        <w:spacing w:before="100" w:beforeAutospacing="1" w:line="240" w:lineRule="auto"/>
        <w:rPr>
          <w:i/>
        </w:rPr>
      </w:pPr>
      <w:r w:rsidRPr="00384092">
        <w:rPr>
          <w:i/>
        </w:rPr>
        <w:t>Кёкге бакъгъан уллу сююв башлана</w:t>
      </w:r>
    </w:p>
    <w:p w:rsidR="00FF3A60" w:rsidRPr="00384092" w:rsidRDefault="00FF3A60" w:rsidP="004F305F">
      <w:pPr>
        <w:pStyle w:val="1"/>
        <w:spacing w:before="100" w:beforeAutospacing="1" w:line="240" w:lineRule="auto"/>
        <w:rPr>
          <w:i/>
        </w:rPr>
      </w:pPr>
      <w:r w:rsidRPr="00384092">
        <w:rPr>
          <w:i/>
        </w:rPr>
        <w:t>Бир юлдузну айрыча кёп сюймекден.</w:t>
      </w:r>
    </w:p>
    <w:p w:rsidR="00FF3A60" w:rsidRPr="00384092" w:rsidRDefault="00FF3A60" w:rsidP="004F305F">
      <w:pPr>
        <w:pStyle w:val="1"/>
        <w:spacing w:before="100" w:beforeAutospacing="1" w:line="240" w:lineRule="auto"/>
        <w:rPr>
          <w:i/>
        </w:rPr>
      </w:pPr>
      <w:r w:rsidRPr="00384092">
        <w:rPr>
          <w:i/>
        </w:rPr>
        <w:t>9.Халкъым сюймек негьакъ тюгюл мен шунча,</w:t>
      </w:r>
    </w:p>
    <w:p w:rsidR="00FF3A60" w:rsidRPr="00384092" w:rsidRDefault="00FF3A60" w:rsidP="004F305F">
      <w:pPr>
        <w:pStyle w:val="1"/>
        <w:spacing w:before="100" w:beforeAutospacing="1" w:line="240" w:lineRule="auto"/>
        <w:rPr>
          <w:i/>
        </w:rPr>
      </w:pPr>
      <w:r w:rsidRPr="00384092">
        <w:rPr>
          <w:i/>
        </w:rPr>
        <w:t>Шо сююв</w:t>
      </w:r>
      <w:r w:rsidR="001E5B69" w:rsidRPr="00384092">
        <w:rPr>
          <w:i/>
        </w:rPr>
        <w:t>сюз къалсам, къуванч къыт магъа</w:t>
      </w:r>
    </w:p>
    <w:p w:rsidR="001E5B69" w:rsidRPr="00384092" w:rsidRDefault="001E5B69" w:rsidP="004F305F">
      <w:pPr>
        <w:pStyle w:val="1"/>
        <w:spacing w:before="100" w:beforeAutospacing="1" w:line="240" w:lineRule="auto"/>
        <w:rPr>
          <w:i/>
        </w:rPr>
      </w:pPr>
      <w:r w:rsidRPr="00384092">
        <w:rPr>
          <w:i/>
        </w:rPr>
        <w:t>Шо сюювню къыйыкъсытма къойгъунча</w:t>
      </w:r>
    </w:p>
    <w:p w:rsidR="001E5B69" w:rsidRDefault="001E5B69" w:rsidP="004F305F">
      <w:pPr>
        <w:pStyle w:val="1"/>
        <w:spacing w:before="100" w:beforeAutospacing="1" w:line="240" w:lineRule="auto"/>
        <w:rPr>
          <w:i/>
        </w:rPr>
      </w:pPr>
      <w:r w:rsidRPr="00384092">
        <w:rPr>
          <w:i/>
        </w:rPr>
        <w:t>Мен къоярман эки гёзюм сытмагъа!..</w:t>
      </w:r>
    </w:p>
    <w:p w:rsidR="00DE09C7" w:rsidRPr="00DE09C7" w:rsidRDefault="00DE09C7" w:rsidP="00DE09C7">
      <w:r>
        <w:rPr>
          <w:noProof/>
        </w:rPr>
        <w:drawing>
          <wp:inline distT="0" distB="0" distL="0" distR="0">
            <wp:extent cx="6121400" cy="3962400"/>
            <wp:effectExtent l="19050" t="0" r="0" b="0"/>
            <wp:docPr id="14" name="Рисунок 13" descr="C:\Users\001\Desktop\бадия\агьмат жачаев\imag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01\Desktop\бадия\агьмат жачаев\image (15).jpg"/>
                    <pic:cNvPicPr>
                      <a:picLocks noChangeAspect="1" noChangeArrowheads="1"/>
                    </pic:cNvPicPr>
                  </pic:nvPicPr>
                  <pic:blipFill>
                    <a:blip r:embed="rId16"/>
                    <a:srcRect/>
                    <a:stretch>
                      <a:fillRect/>
                    </a:stretch>
                  </pic:blipFill>
                  <pic:spPr bwMode="auto">
                    <a:xfrm>
                      <a:off x="0" y="0"/>
                      <a:ext cx="6120765" cy="3961989"/>
                    </a:xfrm>
                    <a:prstGeom prst="rect">
                      <a:avLst/>
                    </a:prstGeom>
                    <a:noFill/>
                    <a:ln w="9525">
                      <a:noFill/>
                      <a:miter lim="800000"/>
                      <a:headEnd/>
                      <a:tailEnd/>
                    </a:ln>
                  </pic:spPr>
                </pic:pic>
              </a:graphicData>
            </a:graphic>
          </wp:inline>
        </w:drawing>
      </w:r>
    </w:p>
    <w:p w:rsidR="001E5B69" w:rsidRPr="00384092" w:rsidRDefault="001E5B69" w:rsidP="004F305F">
      <w:pPr>
        <w:pStyle w:val="1"/>
        <w:shd w:val="clear" w:color="auto" w:fill="92D050"/>
        <w:rPr>
          <w:i/>
        </w:rPr>
      </w:pPr>
      <w:r w:rsidRPr="00384092">
        <w:rPr>
          <w:i/>
        </w:rPr>
        <w:lastRenderedPageBreak/>
        <w:t>Муаллим:</w:t>
      </w:r>
    </w:p>
    <w:p w:rsidR="001E5B69" w:rsidRPr="00384092" w:rsidRDefault="001E5B69" w:rsidP="00384092">
      <w:pPr>
        <w:pStyle w:val="1"/>
        <w:rPr>
          <w:i/>
        </w:rPr>
      </w:pPr>
      <w:r w:rsidRPr="00384092">
        <w:rPr>
          <w:i/>
        </w:rPr>
        <w:t>Гёремисиз,яшлар,Мен къумукъман</w:t>
      </w:r>
      <w:r w:rsidR="00C57167">
        <w:rPr>
          <w:i/>
        </w:rPr>
        <w:t xml:space="preserve"> шогъар оьктем юрегим, янгыз шу</w:t>
      </w:r>
      <w:r w:rsidRPr="00384092">
        <w:rPr>
          <w:i/>
        </w:rPr>
        <w:t xml:space="preserve"> сатырлар да огъар толу маъна бере, мен къумукъман деп ургъу сала. Мен халкъысыз гёбюкмен дей сувдагъы, мен оьктеммен дей къумукъ тилде тап – таза, сёйлеп болар авлетлерим бар чакъы. Бу ерде о къумукъ </w:t>
      </w:r>
      <w:r w:rsidR="00C57167">
        <w:rPr>
          <w:i/>
        </w:rPr>
        <w:t>ан</w:t>
      </w:r>
      <w:r w:rsidRPr="00384092">
        <w:rPr>
          <w:i/>
        </w:rPr>
        <w:t>а тилге бакъгъан сюювюн де гёрсете.</w:t>
      </w:r>
    </w:p>
    <w:p w:rsidR="001E5B69" w:rsidRPr="00384092" w:rsidRDefault="001E5B69" w:rsidP="00384092">
      <w:pPr>
        <w:pStyle w:val="1"/>
        <w:rPr>
          <w:i/>
        </w:rPr>
      </w:pPr>
      <w:r w:rsidRPr="004F305F">
        <w:rPr>
          <w:i/>
          <w:shd w:val="clear" w:color="auto" w:fill="92D050"/>
        </w:rPr>
        <w:t>Муаллим:</w:t>
      </w:r>
      <w:r w:rsidRPr="00384092">
        <w:rPr>
          <w:i/>
        </w:rPr>
        <w:t xml:space="preserve"> Яшлар, А.Жачаев чакъырылмагъан, о бармагъан юртну, мактапны тапма да къыйын. О чакъыргъанча къарап турмай, ол бизге де, бизин мактапгъа , биз билмейген кюйде 2007 й гирип гелип къалды. Биз сююнген кюйню айтып да болмайман. Муна суратлары.</w:t>
      </w:r>
    </w:p>
    <w:p w:rsidR="001E5B69" w:rsidRPr="00384092" w:rsidRDefault="001E5B69" w:rsidP="00384092">
      <w:pPr>
        <w:pStyle w:val="1"/>
        <w:rPr>
          <w:i/>
        </w:rPr>
      </w:pPr>
      <w:r w:rsidRPr="00384092">
        <w:rPr>
          <w:i/>
        </w:rPr>
        <w:t xml:space="preserve">Къарабудахгент району Паравул юртуна А.Жачаевни яратывчулукъ ахшамына чакъырылгъан. Шондан гесегине къарагъанны сюемен.  </w:t>
      </w:r>
      <w:r w:rsidRPr="004F305F">
        <w:rPr>
          <w:i/>
          <w:shd w:val="clear" w:color="auto" w:fill="FFC000"/>
        </w:rPr>
        <w:t>«Седлаю белого коня»</w:t>
      </w:r>
      <w:r w:rsidRPr="00384092">
        <w:rPr>
          <w:i/>
        </w:rPr>
        <w:t xml:space="preserve"> - деген аты булан Эндирей маданият уьюнде ёлугъув оьтгерилди бизин сююмлю Дагъыстанны халкъ шаири А.Жачаев булан – шону гесегине къарагъанны сюемен. (берилишден гесек).</w:t>
      </w:r>
    </w:p>
    <w:p w:rsidR="001E5B69" w:rsidRPr="00384092" w:rsidRDefault="001E5B69" w:rsidP="00384092">
      <w:pPr>
        <w:pStyle w:val="1"/>
        <w:rPr>
          <w:i/>
        </w:rPr>
      </w:pPr>
      <w:r w:rsidRPr="004F305F">
        <w:rPr>
          <w:i/>
          <w:shd w:val="clear" w:color="auto" w:fill="92D050"/>
        </w:rPr>
        <w:t>Муаллим:</w:t>
      </w:r>
      <w:r w:rsidRPr="00384092">
        <w:rPr>
          <w:i/>
        </w:rPr>
        <w:t xml:space="preserve"> Къайсылайына къарасакъ да, яшлар, биз гёрюп турабыз А.Жачаев арабызда яшайгъанны</w:t>
      </w:r>
      <w:r w:rsidR="005F1AA4" w:rsidRPr="00384092">
        <w:rPr>
          <w:i/>
        </w:rPr>
        <w:t>.</w:t>
      </w:r>
    </w:p>
    <w:p w:rsidR="005F1AA4" w:rsidRPr="00384092" w:rsidRDefault="005F1AA4" w:rsidP="00384092">
      <w:pPr>
        <w:pStyle w:val="1"/>
        <w:rPr>
          <w:i/>
        </w:rPr>
      </w:pPr>
      <w:r w:rsidRPr="00384092">
        <w:rPr>
          <w:i/>
        </w:rPr>
        <w:t>Шуну булан биз гелдик бизин эпиграфгъа.</w:t>
      </w:r>
    </w:p>
    <w:p w:rsidR="005F1AA4" w:rsidRPr="004F305F" w:rsidRDefault="005F1AA4" w:rsidP="00384092">
      <w:pPr>
        <w:pStyle w:val="1"/>
        <w:rPr>
          <w:i/>
          <w:color w:val="C00000"/>
        </w:rPr>
      </w:pPr>
      <w:r w:rsidRPr="004F305F">
        <w:rPr>
          <w:i/>
          <w:color w:val="C00000"/>
        </w:rPr>
        <w:t>Эпиграф:</w:t>
      </w:r>
    </w:p>
    <w:p w:rsidR="005F1AA4" w:rsidRPr="00384092" w:rsidRDefault="005F1AA4" w:rsidP="003B17EF">
      <w:pPr>
        <w:pStyle w:val="1"/>
        <w:shd w:val="clear" w:color="auto" w:fill="FFFF00"/>
        <w:spacing w:before="100" w:beforeAutospacing="1" w:line="240" w:lineRule="auto"/>
        <w:rPr>
          <w:i/>
        </w:rPr>
      </w:pPr>
      <w:r w:rsidRPr="00384092">
        <w:rPr>
          <w:i/>
        </w:rPr>
        <w:t>Яшав денгиз токътап болмай  толкъунмай,</w:t>
      </w:r>
    </w:p>
    <w:p w:rsidR="005F1AA4" w:rsidRPr="00384092" w:rsidRDefault="005F1AA4" w:rsidP="003B17EF">
      <w:pPr>
        <w:pStyle w:val="1"/>
        <w:shd w:val="clear" w:color="auto" w:fill="FFFF00"/>
        <w:spacing w:before="100" w:beforeAutospacing="1" w:line="240" w:lineRule="auto"/>
        <w:rPr>
          <w:i/>
        </w:rPr>
      </w:pPr>
      <w:r w:rsidRPr="00384092">
        <w:rPr>
          <w:i/>
        </w:rPr>
        <w:t>Аз буса да мен толкъунгъа ошайман</w:t>
      </w:r>
    </w:p>
    <w:p w:rsidR="005F1AA4" w:rsidRPr="00384092" w:rsidRDefault="005F1AA4" w:rsidP="003B17EF">
      <w:pPr>
        <w:pStyle w:val="1"/>
        <w:shd w:val="clear" w:color="auto" w:fill="FFFF00"/>
        <w:spacing w:before="100" w:beforeAutospacing="1" w:line="240" w:lineRule="auto"/>
        <w:rPr>
          <w:i/>
        </w:rPr>
      </w:pPr>
      <w:r w:rsidRPr="00384092">
        <w:rPr>
          <w:i/>
        </w:rPr>
        <w:t>Толкъунланы арасында толкъундай,</w:t>
      </w:r>
    </w:p>
    <w:p w:rsidR="005F1AA4" w:rsidRPr="00384092" w:rsidRDefault="005F1AA4" w:rsidP="003B17EF">
      <w:pPr>
        <w:pStyle w:val="1"/>
        <w:shd w:val="clear" w:color="auto" w:fill="FFFF00"/>
        <w:spacing w:before="100" w:beforeAutospacing="1" w:line="240" w:lineRule="auto"/>
        <w:rPr>
          <w:i/>
        </w:rPr>
      </w:pPr>
      <w:r w:rsidRPr="00384092">
        <w:rPr>
          <w:i/>
        </w:rPr>
        <w:t>Адамлар,</w:t>
      </w:r>
    </w:p>
    <w:p w:rsidR="005F1AA4" w:rsidRPr="00384092" w:rsidRDefault="005F1AA4" w:rsidP="003B17EF">
      <w:pPr>
        <w:pStyle w:val="1"/>
        <w:shd w:val="clear" w:color="auto" w:fill="FFFF00"/>
        <w:spacing w:before="100" w:beforeAutospacing="1" w:line="240" w:lineRule="auto"/>
        <w:rPr>
          <w:i/>
        </w:rPr>
      </w:pPr>
      <w:r w:rsidRPr="00384092">
        <w:rPr>
          <w:i/>
        </w:rPr>
        <w:t>Мен арагъызда яшайман.</w:t>
      </w:r>
    </w:p>
    <w:p w:rsidR="00503A42" w:rsidRDefault="005F1AA4" w:rsidP="00384092">
      <w:pPr>
        <w:pStyle w:val="1"/>
        <w:rPr>
          <w:i/>
        </w:rPr>
      </w:pPr>
      <w:r w:rsidRPr="004F305F">
        <w:rPr>
          <w:i/>
          <w:shd w:val="clear" w:color="auto" w:fill="92D050"/>
        </w:rPr>
        <w:lastRenderedPageBreak/>
        <w:t xml:space="preserve">Муаллим: </w:t>
      </w:r>
      <w:r w:rsidRPr="00384092">
        <w:rPr>
          <w:i/>
        </w:rPr>
        <w:t>Биз булай аз заманны ичинде А.Жачаевни асарларыны барысыны да уьстюнде токътап болмайбыз, тек биз токътагъан асарларында гючлю чеберлиги, байлыгъы барны гёрдюк. Дарсыбызны буса «Бёрк бар сени башынгда» деген шиърусу ва йыры булан битдирмеге сюемен.</w:t>
      </w:r>
    </w:p>
    <w:p w:rsidR="005F1AA4" w:rsidRPr="00384092" w:rsidRDefault="005F1AA4" w:rsidP="00384092">
      <w:pPr>
        <w:pStyle w:val="1"/>
        <w:rPr>
          <w:i/>
        </w:rPr>
      </w:pPr>
      <w:r w:rsidRPr="00384092">
        <w:rPr>
          <w:i/>
        </w:rPr>
        <w:t xml:space="preserve">Охуй Адуев Раджаб, йырын йырлай – Л.Шаипов. </w:t>
      </w:r>
    </w:p>
    <w:p w:rsidR="005F1AA4" w:rsidRPr="00384092" w:rsidRDefault="005F1AA4" w:rsidP="00384092">
      <w:pPr>
        <w:pStyle w:val="1"/>
        <w:rPr>
          <w:i/>
        </w:rPr>
      </w:pPr>
      <w:r w:rsidRPr="004F305F">
        <w:rPr>
          <w:i/>
          <w:shd w:val="clear" w:color="auto" w:fill="92D050"/>
        </w:rPr>
        <w:t>Муаллим:</w:t>
      </w:r>
      <w:r w:rsidRPr="00384092">
        <w:rPr>
          <w:i/>
        </w:rPr>
        <w:t xml:space="preserve"> А.Жачаев ишлейген, излейген, оьсеген шаир. Ону тил байлыгъы,агъымы, алгъа тырмашыву айрыча ахтарыв юрютмеге тийишли даражада. Лап аслусу, озокъда, А.Жачаевни тили бай ва чебер экенлик. Ол бугюн бизин арабызда экенге бек шатбыз. Гелигиз, яшлар, бизин сююмлюден де бек сююмлю Дагъыстанны халкъ шаири А.Жачаевге оьзюню тутгъан ёлунда дагъы да бек уллу уьстюнлюклер ва  савлукъ ёрай туруп сёз берейик.</w:t>
      </w:r>
    </w:p>
    <w:p w:rsidR="00A47B00" w:rsidRPr="00384092" w:rsidRDefault="007749E7" w:rsidP="00384092">
      <w:pPr>
        <w:pStyle w:val="1"/>
        <w:rPr>
          <w:i/>
        </w:rPr>
      </w:pPr>
      <w:r>
        <w:rPr>
          <w:i/>
          <w:noProof/>
        </w:rPr>
        <w:drawing>
          <wp:inline distT="0" distB="0" distL="0" distR="0">
            <wp:extent cx="6120765" cy="4590574"/>
            <wp:effectExtent l="19050" t="0" r="0" b="0"/>
            <wp:docPr id="2" name="Рисунок 2" descr="C:\Users\001\Desktop\бадия\агьмат жачаев\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Desktop\бадия\агьмат жачаев\image (6).jpg"/>
                    <pic:cNvPicPr>
                      <a:picLocks noChangeAspect="1" noChangeArrowheads="1"/>
                    </pic:cNvPicPr>
                  </pic:nvPicPr>
                  <pic:blipFill>
                    <a:blip r:embed="rId17"/>
                    <a:srcRect/>
                    <a:stretch>
                      <a:fillRect/>
                    </a:stretch>
                  </pic:blipFill>
                  <pic:spPr bwMode="auto">
                    <a:xfrm>
                      <a:off x="0" y="0"/>
                      <a:ext cx="6120765" cy="4590574"/>
                    </a:xfrm>
                    <a:prstGeom prst="rect">
                      <a:avLst/>
                    </a:prstGeom>
                    <a:noFill/>
                    <a:ln w="9525">
                      <a:noFill/>
                      <a:miter lim="800000"/>
                      <a:headEnd/>
                      <a:tailEnd/>
                    </a:ln>
                  </pic:spPr>
                </pic:pic>
              </a:graphicData>
            </a:graphic>
          </wp:inline>
        </w:drawing>
      </w:r>
    </w:p>
    <w:p w:rsidR="00A47B00" w:rsidRPr="00384092" w:rsidRDefault="00A47B00" w:rsidP="00384092">
      <w:pPr>
        <w:pStyle w:val="1"/>
        <w:rPr>
          <w:i/>
        </w:rPr>
      </w:pPr>
    </w:p>
    <w:sectPr w:rsidR="00A47B00" w:rsidRPr="00384092" w:rsidSect="00384092">
      <w:pgSz w:w="11906" w:h="16838"/>
      <w:pgMar w:top="1135" w:right="1133" w:bottom="1134" w:left="1134"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318" w:rsidRDefault="00AC6318" w:rsidP="00B32B87">
      <w:pPr>
        <w:spacing w:after="0" w:line="240" w:lineRule="auto"/>
      </w:pPr>
      <w:r>
        <w:separator/>
      </w:r>
    </w:p>
  </w:endnote>
  <w:endnote w:type="continuationSeparator" w:id="1">
    <w:p w:rsidR="00AC6318" w:rsidRDefault="00AC6318" w:rsidP="00B32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318" w:rsidRDefault="00AC6318" w:rsidP="00B32B87">
      <w:pPr>
        <w:spacing w:after="0" w:line="240" w:lineRule="auto"/>
      </w:pPr>
      <w:r>
        <w:separator/>
      </w:r>
    </w:p>
  </w:footnote>
  <w:footnote w:type="continuationSeparator" w:id="1">
    <w:p w:rsidR="00AC6318" w:rsidRDefault="00AC6318" w:rsidP="00B32B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43778"/>
    <w:multiLevelType w:val="hybridMultilevel"/>
    <w:tmpl w:val="DFC8B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4638A"/>
    <w:rsid w:val="000523DC"/>
    <w:rsid w:val="00107516"/>
    <w:rsid w:val="00191028"/>
    <w:rsid w:val="001A7863"/>
    <w:rsid w:val="001E5B69"/>
    <w:rsid w:val="002438D0"/>
    <w:rsid w:val="0024548C"/>
    <w:rsid w:val="00313FFF"/>
    <w:rsid w:val="00334700"/>
    <w:rsid w:val="00384092"/>
    <w:rsid w:val="003B17EF"/>
    <w:rsid w:val="003C7D41"/>
    <w:rsid w:val="00413D47"/>
    <w:rsid w:val="004F305F"/>
    <w:rsid w:val="00503A42"/>
    <w:rsid w:val="00525816"/>
    <w:rsid w:val="005F1AA4"/>
    <w:rsid w:val="0062532C"/>
    <w:rsid w:val="0064638A"/>
    <w:rsid w:val="00685AB9"/>
    <w:rsid w:val="006B1810"/>
    <w:rsid w:val="00771435"/>
    <w:rsid w:val="007749E7"/>
    <w:rsid w:val="007B566A"/>
    <w:rsid w:val="008028F7"/>
    <w:rsid w:val="00844B71"/>
    <w:rsid w:val="00871167"/>
    <w:rsid w:val="00A47B00"/>
    <w:rsid w:val="00A61DB5"/>
    <w:rsid w:val="00A761DC"/>
    <w:rsid w:val="00A83CDF"/>
    <w:rsid w:val="00AC6318"/>
    <w:rsid w:val="00B32B87"/>
    <w:rsid w:val="00C57167"/>
    <w:rsid w:val="00D673A2"/>
    <w:rsid w:val="00DD3243"/>
    <w:rsid w:val="00DE07CC"/>
    <w:rsid w:val="00DE09C7"/>
    <w:rsid w:val="00F126AD"/>
    <w:rsid w:val="00F47717"/>
    <w:rsid w:val="00F65DB9"/>
    <w:rsid w:val="00FF3A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AB9"/>
  </w:style>
  <w:style w:type="paragraph" w:styleId="1">
    <w:name w:val="heading 1"/>
    <w:basedOn w:val="a"/>
    <w:next w:val="a"/>
    <w:link w:val="10"/>
    <w:uiPriority w:val="9"/>
    <w:qFormat/>
    <w:rsid w:val="00384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38A"/>
    <w:pPr>
      <w:ind w:left="720"/>
      <w:contextualSpacing/>
    </w:pPr>
  </w:style>
  <w:style w:type="paragraph" w:styleId="a4">
    <w:name w:val="endnote text"/>
    <w:basedOn w:val="a"/>
    <w:link w:val="a5"/>
    <w:uiPriority w:val="99"/>
    <w:semiHidden/>
    <w:unhideWhenUsed/>
    <w:rsid w:val="00B32B87"/>
    <w:pPr>
      <w:spacing w:after="0" w:line="240" w:lineRule="auto"/>
    </w:pPr>
    <w:rPr>
      <w:sz w:val="20"/>
      <w:szCs w:val="20"/>
    </w:rPr>
  </w:style>
  <w:style w:type="character" w:customStyle="1" w:styleId="a5">
    <w:name w:val="Текст концевой сноски Знак"/>
    <w:basedOn w:val="a0"/>
    <w:link w:val="a4"/>
    <w:uiPriority w:val="99"/>
    <w:semiHidden/>
    <w:rsid w:val="00B32B87"/>
    <w:rPr>
      <w:sz w:val="20"/>
      <w:szCs w:val="20"/>
    </w:rPr>
  </w:style>
  <w:style w:type="character" w:styleId="a6">
    <w:name w:val="endnote reference"/>
    <w:basedOn w:val="a0"/>
    <w:uiPriority w:val="99"/>
    <w:semiHidden/>
    <w:unhideWhenUsed/>
    <w:rsid w:val="00B32B87"/>
    <w:rPr>
      <w:vertAlign w:val="superscript"/>
    </w:rPr>
  </w:style>
  <w:style w:type="character" w:customStyle="1" w:styleId="10">
    <w:name w:val="Заголовок 1 Знак"/>
    <w:basedOn w:val="a0"/>
    <w:link w:val="1"/>
    <w:uiPriority w:val="9"/>
    <w:rsid w:val="00384092"/>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7749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49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420C-6435-4636-B966-2174BDAA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9</Pages>
  <Words>2141</Words>
  <Characters>1220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001</cp:lastModifiedBy>
  <cp:revision>18</cp:revision>
  <dcterms:created xsi:type="dcterms:W3CDTF">2018-02-01T06:38:00Z</dcterms:created>
  <dcterms:modified xsi:type="dcterms:W3CDTF">2018-02-14T10:11:00Z</dcterms:modified>
</cp:coreProperties>
</file>